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5D1" w:rsidRPr="00CB1217" w:rsidRDefault="00DB55D1" w:rsidP="00C439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 w:rsidRPr="00CB1217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ΠΑΡΑΣΚΕΥΗ 19</w:t>
      </w:r>
      <w:r w:rsidR="0021136F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.01.2018</w:t>
      </w:r>
    </w:p>
    <w:p w:rsidR="00DB55D1" w:rsidRPr="00CB1217" w:rsidRDefault="00DB55D1" w:rsidP="00CB3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</w:p>
    <w:p w:rsidR="00613EEB" w:rsidRDefault="00284355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16.00: ΠΡΟΣΕΛΕΥΣΗ-ΕΓΓΡΑΦΕΣ</w:t>
      </w:r>
    </w:p>
    <w:p w:rsidR="00613EEB" w:rsidRDefault="00613EEB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DB55D1" w:rsidRPr="00CB1217" w:rsidRDefault="00613EEB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16.30: </w:t>
      </w:r>
      <w:r w:rsidR="00DB55D1" w:rsidRPr="00CB1217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ΧΑΙΡΕΤΙΣΜΟΙ</w:t>
      </w:r>
    </w:p>
    <w:p w:rsidR="00DB55D1" w:rsidRPr="00CB1217" w:rsidRDefault="00DB55D1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DB55D1" w:rsidRPr="00CB1217" w:rsidRDefault="00613EEB" w:rsidP="000712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17.00:</w:t>
      </w:r>
      <w:r w:rsidRPr="00613EEB">
        <w:t xml:space="preserve"> </w:t>
      </w:r>
      <w:r w:rsidRPr="00613EEB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«ΔΙΑΧΡΟΝΙΚΗ ΕΜΠΕΙΡΙΑ ΣΤΟΝ ΙΑΤΡΙΚΟ ΤΟΥΡΙΣΜΟ»</w:t>
      </w:r>
    </w:p>
    <w:p w:rsidR="00613EEB" w:rsidRPr="00284355" w:rsidRDefault="006A6865" w:rsidP="00071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>Ιωάννης Παλλή</w:t>
      </w:r>
      <w:r w:rsidR="00DB55D1"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καρης </w:t>
      </w:r>
    </w:p>
    <w:p w:rsidR="00DB55D1" w:rsidRPr="00284355" w:rsidRDefault="00DB55D1" w:rsidP="0007125E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284355">
        <w:rPr>
          <w:rFonts w:ascii="Times New Roman" w:hAnsi="Times New Roman" w:cs="Times New Roman"/>
          <w:sz w:val="24"/>
          <w:szCs w:val="28"/>
          <w:lang w:eastAsia="el-GR"/>
        </w:rPr>
        <w:t xml:space="preserve">Καθηγητής Οφθαλμολογίας </w:t>
      </w:r>
      <w:r w:rsidR="00CE3202" w:rsidRPr="00284355">
        <w:rPr>
          <w:rFonts w:ascii="Times New Roman" w:hAnsi="Times New Roman" w:cs="Times New Roman"/>
          <w:sz w:val="24"/>
          <w:szCs w:val="28"/>
          <w:lang w:eastAsia="el-GR"/>
        </w:rPr>
        <w:t xml:space="preserve">Ιατρικής Σχολής </w:t>
      </w:r>
      <w:r w:rsidR="00613EEB" w:rsidRPr="00284355">
        <w:rPr>
          <w:rFonts w:ascii="Times New Roman" w:hAnsi="Times New Roman" w:cs="Times New Roman"/>
          <w:sz w:val="24"/>
          <w:szCs w:val="28"/>
          <w:lang w:eastAsia="el-GR"/>
        </w:rPr>
        <w:t>Πανεπιστημίου Κρήτης</w:t>
      </w:r>
    </w:p>
    <w:p w:rsidR="00DB55D1" w:rsidRPr="00CB1217" w:rsidRDefault="00DB55D1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DB55D1" w:rsidRPr="002F6135" w:rsidRDefault="002F6135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17.30-19.00</w:t>
      </w:r>
      <w:r w:rsidR="00DB55D1" w:rsidRPr="00F666E3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  <w:r w:rsidR="00DB55D1" w:rsidRPr="00F666E3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"</w:t>
      </w:r>
      <w:r w:rsidR="00DB55D1" w:rsidRPr="00F666E3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ΤΟΥΡΙΣΜΟΣ ΥΓΕΙΑΣ ΚΑΙ ΤΟΠΙΚΗ ΑΥΤΟΔΙΟΙΚΗΣΗ"</w:t>
      </w:r>
    </w:p>
    <w:p w:rsidR="00855FE3" w:rsidRDefault="00855FE3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613EEB" w:rsidRPr="003E227D" w:rsidRDefault="00DB55D1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 w:rsidRPr="003E227D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ΝΤΟΝΙΣΤ</w:t>
      </w:r>
      <w:r w:rsidR="00613EEB" w:rsidRPr="003E227D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ΡΙΑ</w:t>
      </w:r>
      <w:r w:rsidRPr="003E227D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:</w:t>
      </w:r>
      <w:r w:rsidR="00F62ECF" w:rsidRPr="003E227D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Παρασκευή Ορφανουδά</w:t>
      </w:r>
      <w:r w:rsidR="00613EEB" w:rsidRPr="003E227D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κη </w:t>
      </w:r>
    </w:p>
    <w:p w:rsidR="00DB55D1" w:rsidRPr="002757A4" w:rsidRDefault="00613EEB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 w:rsidRPr="003E227D">
        <w:rPr>
          <w:rFonts w:ascii="Times New Roman" w:hAnsi="Times New Roman" w:cs="Times New Roman"/>
          <w:sz w:val="24"/>
          <w:szCs w:val="28"/>
          <w:lang w:eastAsia="el-GR"/>
        </w:rPr>
        <w:t>Πρόεδρος Ιατρικού Συλλόγου Χανίων</w:t>
      </w:r>
      <w:r w:rsidR="002757A4">
        <w:rPr>
          <w:rFonts w:ascii="Times New Roman" w:hAnsi="Times New Roman" w:cs="Times New Roman"/>
          <w:sz w:val="24"/>
          <w:szCs w:val="28"/>
          <w:lang w:eastAsia="el-GR"/>
        </w:rPr>
        <w:t>-Παιδοχειρουργός</w:t>
      </w:r>
    </w:p>
    <w:p w:rsidR="00855FE3" w:rsidRDefault="00855FE3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DB55D1" w:rsidRPr="001548F4" w:rsidRDefault="002B04EB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ΖΗΤΟΥΝ</w:t>
      </w:r>
      <w:r w:rsidR="00DB55D1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</w:p>
    <w:p w:rsidR="00613EEB" w:rsidRPr="00284355" w:rsidRDefault="00DB55D1" w:rsidP="0007125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Χάρης </w:t>
      </w:r>
      <w:r w:rsidR="00F62ECF"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>Βαβουρανά</w:t>
      </w:r>
      <w:r w:rsidR="00613EEB"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κης </w:t>
      </w:r>
    </w:p>
    <w:p w:rsidR="00DB55D1" w:rsidRPr="002757A4" w:rsidRDefault="00DB55D1" w:rsidP="0007125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 w:rsidRPr="00284355">
        <w:rPr>
          <w:rFonts w:ascii="Times New Roman" w:hAnsi="Times New Roman" w:cs="Times New Roman"/>
          <w:sz w:val="24"/>
          <w:szCs w:val="28"/>
          <w:lang w:eastAsia="el-GR"/>
        </w:rPr>
        <w:t>Πρόεδρος Ιατρικού Συλλόγου Ηρακλείου</w:t>
      </w:r>
      <w:r w:rsidR="002757A4">
        <w:rPr>
          <w:rFonts w:ascii="Times New Roman" w:hAnsi="Times New Roman" w:cs="Times New Roman"/>
          <w:sz w:val="24"/>
          <w:szCs w:val="28"/>
          <w:lang w:eastAsia="el-GR"/>
        </w:rPr>
        <w:t>-Χειρουργός Ορθοπεδικός</w:t>
      </w:r>
    </w:p>
    <w:p w:rsidR="00613EEB" w:rsidRPr="00284355" w:rsidRDefault="00DB55D1" w:rsidP="0007125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>Γεώργιος Πατού</w:t>
      </w:r>
      <w:r w:rsidR="00613EEB"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λης  </w:t>
      </w:r>
    </w:p>
    <w:p w:rsidR="00DB55D1" w:rsidRPr="00284355" w:rsidRDefault="006A6865" w:rsidP="000712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284355">
        <w:rPr>
          <w:rFonts w:ascii="Times New Roman" w:hAnsi="Times New Roman" w:cs="Times New Roman"/>
          <w:sz w:val="24"/>
          <w:szCs w:val="28"/>
          <w:lang w:eastAsia="el-GR"/>
        </w:rPr>
        <w:t>Πρόεδρος</w:t>
      </w:r>
      <w:r w:rsidR="00DB55D1" w:rsidRPr="00284355">
        <w:rPr>
          <w:rFonts w:ascii="Times New Roman" w:hAnsi="Times New Roman" w:cs="Times New Roman"/>
          <w:sz w:val="24"/>
          <w:szCs w:val="28"/>
          <w:lang w:eastAsia="el-GR"/>
        </w:rPr>
        <w:t xml:space="preserve"> Ιατρικού Συλλόγου Αθηνών-</w:t>
      </w:r>
      <w:r w:rsidRPr="00284355">
        <w:rPr>
          <w:rFonts w:ascii="Times New Roman" w:hAnsi="Times New Roman" w:cs="Times New Roman"/>
          <w:sz w:val="24"/>
          <w:szCs w:val="28"/>
          <w:lang w:eastAsia="el-GR"/>
        </w:rPr>
        <w:t>Πρόεδρος</w:t>
      </w:r>
      <w:r w:rsidR="00DB55D1" w:rsidRPr="00284355">
        <w:rPr>
          <w:rFonts w:ascii="Times New Roman" w:hAnsi="Times New Roman" w:cs="Times New Roman"/>
          <w:sz w:val="24"/>
          <w:szCs w:val="28"/>
          <w:lang w:eastAsia="el-GR"/>
        </w:rPr>
        <w:t xml:space="preserve"> Κ.Ε.Δ.Ε</w:t>
      </w:r>
      <w:r w:rsidR="00613EEB" w:rsidRPr="00284355">
        <w:rPr>
          <w:rFonts w:ascii="Times New Roman" w:hAnsi="Times New Roman" w:cs="Times New Roman"/>
          <w:sz w:val="24"/>
          <w:szCs w:val="28"/>
          <w:lang w:eastAsia="el-GR"/>
        </w:rPr>
        <w:t>.</w:t>
      </w:r>
    </w:p>
    <w:p w:rsidR="00613EEB" w:rsidRPr="00284355" w:rsidRDefault="00613EEB" w:rsidP="0007125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284355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Λάμπρος Βαμβακάς  </w:t>
      </w:r>
    </w:p>
    <w:p w:rsidR="00BA282C" w:rsidRPr="00284355" w:rsidRDefault="00BA282C" w:rsidP="0007125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 w:rsidRPr="00F62ECF">
        <w:rPr>
          <w:rFonts w:ascii="Times New Roman" w:hAnsi="Times New Roman" w:cs="Times New Roman"/>
          <w:bCs/>
          <w:sz w:val="28"/>
          <w:szCs w:val="28"/>
          <w:lang w:eastAsia="el-GR"/>
        </w:rPr>
        <w:t xml:space="preserve"> </w:t>
      </w:r>
      <w:r w:rsidRPr="00284355">
        <w:rPr>
          <w:rFonts w:ascii="Times New Roman" w:hAnsi="Times New Roman" w:cs="Times New Roman"/>
          <w:bCs/>
          <w:sz w:val="24"/>
          <w:szCs w:val="28"/>
          <w:lang w:eastAsia="el-GR"/>
        </w:rPr>
        <w:t>Εντεταλμένος Πε</w:t>
      </w:r>
      <w:r w:rsidR="00284355">
        <w:rPr>
          <w:rFonts w:ascii="Times New Roman" w:hAnsi="Times New Roman" w:cs="Times New Roman"/>
          <w:bCs/>
          <w:sz w:val="24"/>
          <w:szCs w:val="28"/>
          <w:lang w:eastAsia="el-GR"/>
        </w:rPr>
        <w:t>ριφερειακός Σύμβουλος</w:t>
      </w:r>
      <w:r w:rsidR="00F666E3" w:rsidRPr="00F666E3">
        <w:rPr>
          <w:rFonts w:ascii="Times New Roman" w:hAnsi="Times New Roman" w:cs="Times New Roman"/>
          <w:bCs/>
          <w:sz w:val="24"/>
          <w:szCs w:val="28"/>
          <w:lang w:eastAsia="el-GR"/>
        </w:rPr>
        <w:t xml:space="preserve"> </w:t>
      </w:r>
      <w:r w:rsidRPr="00284355">
        <w:rPr>
          <w:rFonts w:ascii="Times New Roman" w:hAnsi="Times New Roman" w:cs="Times New Roman"/>
          <w:bCs/>
          <w:sz w:val="24"/>
          <w:szCs w:val="28"/>
          <w:lang w:eastAsia="el-GR"/>
        </w:rPr>
        <w:t>Κοινωνικής Πολιτικής</w:t>
      </w:r>
      <w:r w:rsidRPr="00284355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FA27D6">
        <w:rPr>
          <w:rFonts w:ascii="Times New Roman" w:hAnsi="Times New Roman" w:cs="Times New Roman"/>
          <w:sz w:val="24"/>
          <w:szCs w:val="28"/>
          <w:lang w:eastAsia="el-GR"/>
        </w:rPr>
        <w:t>-</w:t>
      </w:r>
      <w:r w:rsidR="00FA27D6">
        <w:rPr>
          <w:rFonts w:ascii="Times New Roman" w:hAnsi="Times New Roman" w:cs="Times New Roman"/>
          <w:bCs/>
          <w:sz w:val="24"/>
          <w:szCs w:val="28"/>
          <w:lang w:eastAsia="el-GR"/>
        </w:rPr>
        <w:t>Παθολόγος-Ογκολόγος</w:t>
      </w:r>
    </w:p>
    <w:p w:rsidR="00613EEB" w:rsidRPr="00284355" w:rsidRDefault="00DB55D1" w:rsidP="0007125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284355">
        <w:rPr>
          <w:rFonts w:ascii="Times New Roman" w:hAnsi="Times New Roman" w:cs="Times New Roman"/>
          <w:b/>
          <w:sz w:val="28"/>
          <w:szCs w:val="28"/>
          <w:lang w:val="en-US" w:eastAsia="el-GR"/>
        </w:rPr>
        <w:t>G</w:t>
      </w:r>
      <w:r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ian </w:t>
      </w:r>
      <w:r w:rsidRPr="00284355">
        <w:rPr>
          <w:rFonts w:ascii="Times New Roman" w:hAnsi="Times New Roman" w:cs="Times New Roman"/>
          <w:b/>
          <w:sz w:val="28"/>
          <w:szCs w:val="28"/>
          <w:lang w:val="en-US" w:eastAsia="el-GR"/>
        </w:rPr>
        <w:t>A</w:t>
      </w:r>
      <w:r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>n</w:t>
      </w:r>
      <w:r w:rsidRPr="00284355">
        <w:rPr>
          <w:rFonts w:ascii="Times New Roman" w:hAnsi="Times New Roman" w:cs="Times New Roman"/>
          <w:b/>
          <w:sz w:val="28"/>
          <w:szCs w:val="28"/>
          <w:lang w:val="en-US" w:eastAsia="el-GR"/>
        </w:rPr>
        <w:t>d</w:t>
      </w:r>
      <w:r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rea </w:t>
      </w:r>
      <w:r w:rsidRPr="00284355">
        <w:rPr>
          <w:rFonts w:ascii="Times New Roman" w:hAnsi="Times New Roman" w:cs="Times New Roman"/>
          <w:b/>
          <w:sz w:val="28"/>
          <w:szCs w:val="28"/>
          <w:lang w:val="en-US" w:eastAsia="el-GR"/>
        </w:rPr>
        <w:t>G</w:t>
      </w:r>
      <w:r w:rsidR="00613EEB"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arancini </w:t>
      </w:r>
    </w:p>
    <w:p w:rsidR="00DB55D1" w:rsidRDefault="00DB55D1" w:rsidP="000712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val="en-US" w:eastAsia="el-GR"/>
        </w:rPr>
      </w:pPr>
      <w:r w:rsidRPr="00284355">
        <w:rPr>
          <w:rFonts w:ascii="Times New Roman" w:hAnsi="Times New Roman" w:cs="Times New Roman"/>
          <w:sz w:val="24"/>
          <w:szCs w:val="28"/>
          <w:lang w:eastAsia="el-GR"/>
        </w:rPr>
        <w:t>Εντεταλμένος Σύμβουλος Τουρισμού Δήμου Η</w:t>
      </w:r>
      <w:r w:rsidR="00613EEB" w:rsidRPr="00284355">
        <w:rPr>
          <w:rFonts w:ascii="Times New Roman" w:hAnsi="Times New Roman" w:cs="Times New Roman"/>
          <w:sz w:val="24"/>
          <w:szCs w:val="28"/>
          <w:lang w:eastAsia="el-GR"/>
        </w:rPr>
        <w:t>ρακλείου</w:t>
      </w:r>
    </w:p>
    <w:p w:rsidR="000F0F18" w:rsidRPr="000F0F18" w:rsidRDefault="000F0F18" w:rsidP="0007125E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el-GR"/>
        </w:rPr>
      </w:pPr>
    </w:p>
    <w:p w:rsidR="000F0F18" w:rsidRDefault="00DB55D1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</w:pP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ΧΟΛΙΑ</w:t>
      </w:r>
      <w:r w:rsidR="006A6865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ΖΟΥΝ</w:t>
      </w:r>
      <w:r w:rsidR="00613EEB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</w:p>
    <w:p w:rsidR="00493599" w:rsidRPr="002F6135" w:rsidRDefault="006A6865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>Βασίλης Λ</w:t>
      </w:r>
      <w:r w:rsidR="00F62ECF"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>αμπρινό</w:t>
      </w:r>
      <w:r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ς </w:t>
      </w:r>
      <w:r w:rsidRPr="00284355">
        <w:rPr>
          <w:rFonts w:ascii="Times New Roman" w:hAnsi="Times New Roman" w:cs="Times New Roman"/>
          <w:sz w:val="24"/>
          <w:szCs w:val="28"/>
          <w:lang w:eastAsia="el-GR"/>
        </w:rPr>
        <w:t>(Δή</w:t>
      </w:r>
      <w:r w:rsidR="00DB55D1" w:rsidRPr="00284355">
        <w:rPr>
          <w:rFonts w:ascii="Times New Roman" w:hAnsi="Times New Roman" w:cs="Times New Roman"/>
          <w:sz w:val="24"/>
          <w:szCs w:val="28"/>
          <w:lang w:eastAsia="el-GR"/>
        </w:rPr>
        <w:t xml:space="preserve">μαρχος </w:t>
      </w:r>
      <w:r w:rsidRPr="00284355">
        <w:rPr>
          <w:rFonts w:ascii="Times New Roman" w:hAnsi="Times New Roman" w:cs="Times New Roman"/>
          <w:sz w:val="24"/>
          <w:szCs w:val="28"/>
          <w:lang w:eastAsia="el-GR"/>
        </w:rPr>
        <w:t>Ηρακλείου</w:t>
      </w:r>
      <w:r w:rsidR="00DB55D1" w:rsidRPr="00284355">
        <w:rPr>
          <w:rFonts w:ascii="Times New Roman" w:hAnsi="Times New Roman" w:cs="Times New Roman"/>
          <w:sz w:val="24"/>
          <w:szCs w:val="28"/>
          <w:lang w:eastAsia="el-GR"/>
        </w:rPr>
        <w:t>)</w:t>
      </w:r>
      <w:r w:rsidR="00613EEB" w:rsidRPr="00284355">
        <w:rPr>
          <w:rFonts w:ascii="Times New Roman" w:hAnsi="Times New Roman" w:cs="Times New Roman"/>
          <w:b/>
          <w:bCs/>
          <w:sz w:val="24"/>
          <w:szCs w:val="28"/>
          <w:lang w:eastAsia="el-GR"/>
        </w:rPr>
        <w:t xml:space="preserve"> </w:t>
      </w:r>
      <w:r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>Αναστάσιος Βά</w:t>
      </w:r>
      <w:r w:rsidR="00DB55D1"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μβουκας </w:t>
      </w:r>
      <w:r w:rsidR="00DB55D1" w:rsidRPr="00284355">
        <w:rPr>
          <w:rFonts w:ascii="Times New Roman" w:hAnsi="Times New Roman" w:cs="Times New Roman"/>
          <w:sz w:val="24"/>
          <w:szCs w:val="28"/>
          <w:lang w:eastAsia="el-GR"/>
        </w:rPr>
        <w:t>(</w:t>
      </w:r>
      <w:r w:rsidRPr="00284355">
        <w:rPr>
          <w:rFonts w:ascii="Times New Roman" w:hAnsi="Times New Roman" w:cs="Times New Roman"/>
          <w:sz w:val="24"/>
          <w:szCs w:val="28"/>
          <w:lang w:eastAsia="el-GR"/>
        </w:rPr>
        <w:t>Δήμαρχος</w:t>
      </w:r>
      <w:r w:rsidR="00DB55D1" w:rsidRPr="00284355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84355">
        <w:rPr>
          <w:rFonts w:ascii="Times New Roman" w:hAnsi="Times New Roman" w:cs="Times New Roman"/>
          <w:sz w:val="24"/>
          <w:szCs w:val="28"/>
          <w:lang w:eastAsia="el-GR"/>
        </w:rPr>
        <w:t>Χανίων</w:t>
      </w:r>
      <w:r w:rsidR="00DB55D1" w:rsidRPr="00284355">
        <w:rPr>
          <w:rFonts w:ascii="Times New Roman" w:hAnsi="Times New Roman" w:cs="Times New Roman"/>
          <w:sz w:val="24"/>
          <w:szCs w:val="28"/>
          <w:lang w:eastAsia="el-GR"/>
        </w:rPr>
        <w:t>)</w:t>
      </w:r>
      <w:r w:rsidR="00613EEB" w:rsidRPr="00284355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Γεώργιος Μαρινάκης </w:t>
      </w:r>
      <w:r w:rsidR="00DB55D1" w:rsidRPr="00284355">
        <w:rPr>
          <w:rFonts w:ascii="Times New Roman" w:hAnsi="Times New Roman" w:cs="Times New Roman"/>
          <w:sz w:val="24"/>
          <w:szCs w:val="28"/>
          <w:lang w:eastAsia="el-GR"/>
        </w:rPr>
        <w:t>(</w:t>
      </w:r>
      <w:r w:rsidRPr="00284355">
        <w:rPr>
          <w:rFonts w:ascii="Times New Roman" w:hAnsi="Times New Roman" w:cs="Times New Roman"/>
          <w:sz w:val="24"/>
          <w:szCs w:val="28"/>
          <w:lang w:eastAsia="el-GR"/>
        </w:rPr>
        <w:t>Δήμαρχος Ρεθύμνου</w:t>
      </w:r>
      <w:r w:rsidR="00DB55D1" w:rsidRPr="00284355">
        <w:rPr>
          <w:rFonts w:ascii="Times New Roman" w:hAnsi="Times New Roman" w:cs="Times New Roman"/>
          <w:sz w:val="24"/>
          <w:szCs w:val="28"/>
          <w:lang w:eastAsia="el-GR"/>
        </w:rPr>
        <w:t>)</w:t>
      </w:r>
      <w:r w:rsidR="00613EEB" w:rsidRPr="00284355">
        <w:rPr>
          <w:rFonts w:ascii="Times New Roman" w:hAnsi="Times New Roman" w:cs="Times New Roman"/>
          <w:sz w:val="24"/>
          <w:szCs w:val="28"/>
          <w:lang w:eastAsia="el-GR"/>
        </w:rPr>
        <w:t>,</w:t>
      </w:r>
      <w:r w:rsidR="00613EEB" w:rsidRPr="00284355">
        <w:rPr>
          <w:b/>
        </w:rPr>
        <w:t xml:space="preserve"> </w:t>
      </w:r>
      <w:r w:rsidR="00613EEB"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Κωνσταντίνος Μαμουλάκης </w:t>
      </w:r>
      <w:r w:rsidR="00613EEB" w:rsidRPr="00284355">
        <w:rPr>
          <w:rFonts w:ascii="Times New Roman" w:hAnsi="Times New Roman" w:cs="Times New Roman"/>
          <w:sz w:val="24"/>
          <w:szCs w:val="28"/>
          <w:lang w:eastAsia="el-GR"/>
        </w:rPr>
        <w:t>(Δήμαρχος Μαλεβιζίου)</w:t>
      </w:r>
      <w:r w:rsidR="00613EEB" w:rsidRPr="00284355">
        <w:rPr>
          <w:rFonts w:ascii="Times New Roman" w:hAnsi="Times New Roman" w:cs="Times New Roman"/>
          <w:b/>
          <w:sz w:val="24"/>
          <w:szCs w:val="28"/>
          <w:lang w:eastAsia="el-GR"/>
        </w:rPr>
        <w:t xml:space="preserve">, </w:t>
      </w:r>
      <w:r w:rsidR="00613EEB"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Θεόδωρος Πατεράκης </w:t>
      </w:r>
      <w:r w:rsidR="00613EEB" w:rsidRPr="00284355">
        <w:rPr>
          <w:rFonts w:ascii="Times New Roman" w:hAnsi="Times New Roman" w:cs="Times New Roman"/>
          <w:sz w:val="24"/>
          <w:szCs w:val="28"/>
          <w:lang w:eastAsia="el-GR"/>
        </w:rPr>
        <w:t>(Δήμαρχος Σητείας)</w:t>
      </w:r>
      <w:r w:rsidR="00613EEB" w:rsidRPr="00284355">
        <w:rPr>
          <w:rFonts w:ascii="Times New Roman" w:hAnsi="Times New Roman" w:cs="Times New Roman"/>
          <w:b/>
          <w:sz w:val="24"/>
          <w:szCs w:val="28"/>
          <w:lang w:eastAsia="el-GR"/>
        </w:rPr>
        <w:t xml:space="preserve"> </w:t>
      </w:r>
      <w:r w:rsidR="004E615C"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Ευθύμιος Μουντράκης </w:t>
      </w:r>
      <w:r w:rsidR="00DB55D1" w:rsidRPr="00284355">
        <w:rPr>
          <w:rFonts w:ascii="Times New Roman" w:hAnsi="Times New Roman" w:cs="Times New Roman"/>
          <w:sz w:val="24"/>
          <w:szCs w:val="28"/>
          <w:lang w:eastAsia="el-GR"/>
        </w:rPr>
        <w:t>(</w:t>
      </w:r>
      <w:r w:rsidR="004E615C" w:rsidRPr="00284355">
        <w:rPr>
          <w:rFonts w:ascii="Times New Roman" w:hAnsi="Times New Roman" w:cs="Times New Roman"/>
          <w:sz w:val="24"/>
          <w:szCs w:val="28"/>
          <w:lang w:eastAsia="el-GR"/>
        </w:rPr>
        <w:t>Αντιδ</w:t>
      </w:r>
      <w:r w:rsidRPr="00284355">
        <w:rPr>
          <w:rFonts w:ascii="Times New Roman" w:hAnsi="Times New Roman" w:cs="Times New Roman"/>
          <w:sz w:val="24"/>
          <w:szCs w:val="28"/>
          <w:lang w:eastAsia="el-GR"/>
        </w:rPr>
        <w:t>ήμαρχος Χερσονήσου</w:t>
      </w:r>
      <w:r w:rsidR="00DB55D1" w:rsidRPr="00284355">
        <w:rPr>
          <w:rFonts w:ascii="Times New Roman" w:hAnsi="Times New Roman" w:cs="Times New Roman"/>
          <w:sz w:val="24"/>
          <w:szCs w:val="28"/>
          <w:lang w:eastAsia="el-GR"/>
        </w:rPr>
        <w:t>)</w:t>
      </w:r>
      <w:r w:rsidR="00613EEB" w:rsidRPr="00284355">
        <w:rPr>
          <w:b/>
        </w:rPr>
        <w:t xml:space="preserve"> </w:t>
      </w:r>
      <w:r w:rsidR="00613EEB"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Μιχαήλ Γαρεφαλάκης </w:t>
      </w:r>
      <w:r w:rsidR="00613EEB" w:rsidRPr="00284355">
        <w:rPr>
          <w:rFonts w:ascii="Times New Roman" w:hAnsi="Times New Roman" w:cs="Times New Roman"/>
          <w:sz w:val="24"/>
          <w:szCs w:val="28"/>
          <w:lang w:eastAsia="el-GR"/>
        </w:rPr>
        <w:t>(Δ/νων Σύμβουλος Δημοτικής Ανώνυμης Εταιρείας Αγ. Νικολάου)</w:t>
      </w:r>
    </w:p>
    <w:p w:rsidR="00DB55D1" w:rsidRDefault="00DB55D1" w:rsidP="000712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</w:p>
    <w:p w:rsidR="00DB55D1" w:rsidRPr="001548F4" w:rsidRDefault="002F6135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19.00-20.30</w:t>
      </w:r>
      <w:r w:rsidR="00DB55D1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 "ΤΟΥΡΙΣΜΟΣ ΥΓΕΙΑΣ ΚΑΙ  ΕΠΙΧΕΙΡΗΜΑΤΙΚΟΤΗΤΑ"</w:t>
      </w:r>
    </w:p>
    <w:p w:rsidR="00DB55D1" w:rsidRPr="001548F4" w:rsidRDefault="00DB55D1" w:rsidP="000712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</w:p>
    <w:p w:rsidR="00613EEB" w:rsidRDefault="006A6865" w:rsidP="000712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ΝΤΟΝΙΣΤΗΣ</w:t>
      </w:r>
      <w:r w:rsidR="00DB55D1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  <w:r w:rsidR="00613EEB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613EEB" w:rsidRPr="00284355">
        <w:rPr>
          <w:rFonts w:ascii="Times New Roman" w:hAnsi="Times New Roman" w:cs="Times New Roman"/>
          <w:b/>
          <w:sz w:val="28"/>
          <w:szCs w:val="28"/>
          <w:lang w:eastAsia="el-GR"/>
        </w:rPr>
        <w:t>Κων/νος Νικολαράκης</w:t>
      </w:r>
      <w:r w:rsidR="00613EEB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</w:p>
    <w:p w:rsidR="00DB55D1" w:rsidRPr="00A51075" w:rsidRDefault="006A6865" w:rsidP="0007125E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284355">
        <w:rPr>
          <w:rFonts w:ascii="Times New Roman" w:hAnsi="Times New Roman" w:cs="Times New Roman"/>
          <w:sz w:val="24"/>
          <w:szCs w:val="28"/>
          <w:lang w:eastAsia="el-GR"/>
        </w:rPr>
        <w:t>Πρόεδρος</w:t>
      </w:r>
      <w:r w:rsidR="00DB55D1" w:rsidRPr="00284355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84355">
        <w:rPr>
          <w:rFonts w:ascii="Times New Roman" w:hAnsi="Times New Roman" w:cs="Times New Roman"/>
          <w:sz w:val="24"/>
          <w:szCs w:val="28"/>
          <w:lang w:eastAsia="el-GR"/>
        </w:rPr>
        <w:t>Ι.Σ. Λασιθίου</w:t>
      </w:r>
      <w:r w:rsidR="001C2BB5" w:rsidRPr="001C2BB5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1259F7" w:rsidRPr="00284355">
        <w:rPr>
          <w:rFonts w:ascii="Times New Roman" w:hAnsi="Times New Roman" w:cs="Times New Roman"/>
          <w:sz w:val="24"/>
          <w:szCs w:val="28"/>
          <w:lang w:eastAsia="el-GR"/>
        </w:rPr>
        <w:t>- Δντης Ε.Σ.Υ. Ψυχιατρικής Κλινικής Νοσοκομείου Αγίου Νικολάου</w:t>
      </w:r>
    </w:p>
    <w:p w:rsidR="000F0F18" w:rsidRPr="002F6135" w:rsidRDefault="000F0F18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DB55D1" w:rsidRPr="001548F4" w:rsidRDefault="002B04EB" w:rsidP="000712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ΖΗΤΟΥΝ</w:t>
      </w:r>
      <w:r w:rsidR="00DB55D1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</w:p>
    <w:p w:rsidR="00613EEB" w:rsidRPr="0063001F" w:rsidRDefault="00BA282C" w:rsidP="000712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Μιχαήλ Βαμιεδάκης </w:t>
      </w:r>
    </w:p>
    <w:p w:rsidR="00BA282C" w:rsidRPr="0063001F" w:rsidRDefault="00BA282C" w:rsidP="000712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63001F">
        <w:rPr>
          <w:rFonts w:ascii="Times New Roman" w:hAnsi="Times New Roman" w:cs="Times New Roman"/>
          <w:sz w:val="24"/>
          <w:szCs w:val="28"/>
          <w:lang w:eastAsia="el-GR"/>
        </w:rPr>
        <w:t>Εντεταλμένος Σύμβουλ</w:t>
      </w:r>
      <w:r w:rsidR="00613EEB" w:rsidRPr="0063001F">
        <w:rPr>
          <w:rFonts w:ascii="Times New Roman" w:hAnsi="Times New Roman" w:cs="Times New Roman"/>
          <w:sz w:val="24"/>
          <w:szCs w:val="28"/>
          <w:lang w:eastAsia="el-GR"/>
        </w:rPr>
        <w:t>ος Τουρισμού Περιφέρειας Κρήτης</w:t>
      </w:r>
    </w:p>
    <w:p w:rsidR="00613EEB" w:rsidRPr="0063001F" w:rsidRDefault="006A6865" w:rsidP="000712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el-GR"/>
        </w:rPr>
      </w:pP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Γ</w:t>
      </w:r>
      <w:r w:rsidR="00B94872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εώργιος</w:t>
      </w:r>
      <w:r w:rsidR="00B94872" w:rsidRPr="0063001F">
        <w:rPr>
          <w:rFonts w:ascii="Times New Roman" w:hAnsi="Times New Roman" w:cs="Times New Roman"/>
          <w:b/>
          <w:sz w:val="28"/>
          <w:szCs w:val="28"/>
          <w:lang w:val="en-US" w:eastAsia="el-GR"/>
        </w:rPr>
        <w:t xml:space="preserve"> </w:t>
      </w: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Β</w:t>
      </w:r>
      <w:r w:rsidR="005978EC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ελιώ</w:t>
      </w:r>
      <w:r w:rsidR="00DB55D1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της</w:t>
      </w:r>
      <w:r w:rsidR="00DB55D1" w:rsidRPr="0063001F">
        <w:rPr>
          <w:rFonts w:ascii="Times New Roman" w:hAnsi="Times New Roman" w:cs="Times New Roman"/>
          <w:b/>
          <w:sz w:val="28"/>
          <w:szCs w:val="28"/>
          <w:lang w:val="en-US" w:eastAsia="el-GR"/>
        </w:rPr>
        <w:t xml:space="preserve"> </w:t>
      </w:r>
    </w:p>
    <w:p w:rsidR="0063001F" w:rsidRPr="0063001F" w:rsidRDefault="006A6865" w:rsidP="000712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63001F">
        <w:rPr>
          <w:rFonts w:ascii="Times New Roman" w:hAnsi="Times New Roman" w:cs="Times New Roman"/>
          <w:sz w:val="24"/>
          <w:szCs w:val="28"/>
          <w:lang w:eastAsia="el-GR"/>
        </w:rPr>
        <w:t>Γενικός</w:t>
      </w:r>
      <w:r w:rsidR="00DB55D1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Διευθυντής</w:t>
      </w:r>
      <w:r w:rsidR="00DB55D1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ζωής</w:t>
      </w:r>
      <w:r w:rsidR="00DB55D1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και 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υγείας</w:t>
      </w:r>
      <w:r w:rsidR="00DB55D1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63001F">
        <w:rPr>
          <w:rFonts w:ascii="Times New Roman" w:hAnsi="Times New Roman" w:cs="Times New Roman"/>
          <w:sz w:val="24"/>
          <w:szCs w:val="28"/>
          <w:lang w:val="en-US" w:eastAsia="el-GR"/>
        </w:rPr>
        <w:t>INTERAMERICAN</w:t>
      </w:r>
    </w:p>
    <w:p w:rsidR="00DB55D1" w:rsidRPr="0063001F" w:rsidRDefault="003C29B1" w:rsidP="000712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val="en-US" w:eastAsia="el-GR"/>
        </w:rPr>
      </w:pPr>
      <w:r w:rsidRPr="0063001F">
        <w:rPr>
          <w:rFonts w:ascii="Times New Roman" w:hAnsi="Times New Roman" w:cs="Times New Roman"/>
          <w:sz w:val="24"/>
          <w:szCs w:val="28"/>
          <w:lang w:val="en-US" w:eastAsia="el-GR"/>
        </w:rPr>
        <w:t>Chairman of health platform - Insurance Europe</w:t>
      </w:r>
    </w:p>
    <w:p w:rsidR="0063001F" w:rsidRPr="0063001F" w:rsidRDefault="006A6865" w:rsidP="000712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el-GR"/>
        </w:rPr>
      </w:pP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Π</w:t>
      </w:r>
      <w:r w:rsidR="00B94872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έτρος</w:t>
      </w:r>
      <w:r w:rsidR="00B94872" w:rsidRPr="0063001F">
        <w:rPr>
          <w:rFonts w:ascii="Times New Roman" w:hAnsi="Times New Roman" w:cs="Times New Roman"/>
          <w:b/>
          <w:sz w:val="28"/>
          <w:szCs w:val="28"/>
          <w:lang w:val="en-US" w:eastAsia="el-GR"/>
        </w:rPr>
        <w:t xml:space="preserve"> </w:t>
      </w:r>
      <w:r w:rsidR="00B94872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Μ</w:t>
      </w:r>
      <w:r w:rsidR="00EF390D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αμαλά</w:t>
      </w:r>
      <w:r w:rsidR="00DB55D1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κης</w:t>
      </w:r>
      <w:r w:rsidR="00DB55D1" w:rsidRPr="0063001F">
        <w:rPr>
          <w:rFonts w:ascii="Times New Roman" w:hAnsi="Times New Roman" w:cs="Times New Roman"/>
          <w:b/>
          <w:sz w:val="28"/>
          <w:szCs w:val="28"/>
          <w:lang w:val="en-US" w:eastAsia="el-GR"/>
        </w:rPr>
        <w:t xml:space="preserve"> </w:t>
      </w:r>
    </w:p>
    <w:p w:rsidR="00DB55D1" w:rsidRPr="0063001F" w:rsidRDefault="006A6865" w:rsidP="000712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val="en-US" w:eastAsia="el-GR"/>
        </w:rPr>
      </w:pPr>
      <w:r w:rsidRPr="0063001F">
        <w:rPr>
          <w:rFonts w:ascii="Times New Roman" w:hAnsi="Times New Roman" w:cs="Times New Roman"/>
          <w:sz w:val="24"/>
          <w:szCs w:val="28"/>
          <w:lang w:eastAsia="el-GR"/>
        </w:rPr>
        <w:t>Δ</w:t>
      </w:r>
      <w:r w:rsidR="0063001F">
        <w:rPr>
          <w:rFonts w:ascii="Times New Roman" w:hAnsi="Times New Roman" w:cs="Times New Roman"/>
          <w:sz w:val="24"/>
          <w:szCs w:val="28"/>
          <w:lang w:eastAsia="el-GR"/>
        </w:rPr>
        <w:t>ιευθύνων</w:t>
      </w:r>
      <w:r w:rsidR="0063001F" w:rsidRPr="0063001F">
        <w:rPr>
          <w:rFonts w:ascii="Times New Roman" w:hAnsi="Times New Roman" w:cs="Times New Roman"/>
          <w:sz w:val="24"/>
          <w:szCs w:val="28"/>
          <w:lang w:val="en-US" w:eastAsia="el-GR"/>
        </w:rPr>
        <w:t xml:space="preserve"> 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>Σύμβουλος</w:t>
      </w:r>
      <w:r w:rsidR="00DB55D1" w:rsidRPr="0063001F">
        <w:rPr>
          <w:rFonts w:ascii="Times New Roman" w:hAnsi="Times New Roman" w:cs="Times New Roman"/>
          <w:sz w:val="24"/>
          <w:szCs w:val="28"/>
          <w:lang w:val="en-US" w:eastAsia="el-GR"/>
        </w:rPr>
        <w:t xml:space="preserve"> </w:t>
      </w:r>
      <w:r w:rsidR="0063001F" w:rsidRPr="0063001F">
        <w:rPr>
          <w:rFonts w:ascii="Times New Roman" w:hAnsi="Times New Roman" w:cs="Times New Roman"/>
          <w:sz w:val="24"/>
          <w:szCs w:val="28"/>
          <w:lang w:val="en-US" w:eastAsia="el-GR"/>
        </w:rPr>
        <w:t xml:space="preserve">CEO </w:t>
      </w:r>
      <w:r w:rsidRPr="0063001F">
        <w:rPr>
          <w:rFonts w:ascii="Times New Roman" w:hAnsi="Times New Roman" w:cs="Times New Roman"/>
          <w:sz w:val="24"/>
          <w:szCs w:val="28"/>
          <w:lang w:val="en-US" w:eastAsia="el-GR"/>
        </w:rPr>
        <w:t xml:space="preserve"> </w:t>
      </w:r>
      <w:r w:rsidR="0063001F" w:rsidRPr="0063001F">
        <w:rPr>
          <w:rFonts w:ascii="Times New Roman" w:hAnsi="Times New Roman" w:cs="Times New Roman"/>
          <w:sz w:val="24"/>
          <w:szCs w:val="28"/>
          <w:lang w:val="en-US" w:eastAsia="el-GR"/>
        </w:rPr>
        <w:t>Health Tourism</w:t>
      </w:r>
      <w:r w:rsidRPr="0063001F">
        <w:rPr>
          <w:rFonts w:ascii="Times New Roman" w:hAnsi="Times New Roman" w:cs="Times New Roman"/>
          <w:sz w:val="24"/>
          <w:szCs w:val="28"/>
          <w:lang w:val="en-US" w:eastAsia="el-GR"/>
        </w:rPr>
        <w:t xml:space="preserve"> </w:t>
      </w:r>
      <w:r w:rsidR="0063001F" w:rsidRPr="0063001F">
        <w:rPr>
          <w:rFonts w:ascii="Times New Roman" w:hAnsi="Times New Roman" w:cs="Times New Roman"/>
          <w:sz w:val="24"/>
          <w:szCs w:val="28"/>
          <w:lang w:val="en-US" w:eastAsia="el-GR"/>
        </w:rPr>
        <w:t>Greece</w:t>
      </w:r>
    </w:p>
    <w:p w:rsidR="0063001F" w:rsidRPr="0063001F" w:rsidRDefault="00F50AA6" w:rsidP="000712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lastRenderedPageBreak/>
        <w:t xml:space="preserve">Μιχαήλ Βλατάκης </w:t>
      </w:r>
    </w:p>
    <w:p w:rsidR="00F50AA6" w:rsidRPr="0063001F" w:rsidRDefault="00F50AA6" w:rsidP="000712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63001F">
        <w:rPr>
          <w:rFonts w:ascii="Times New Roman" w:hAnsi="Times New Roman" w:cs="Times New Roman"/>
          <w:sz w:val="24"/>
          <w:szCs w:val="28"/>
          <w:lang w:eastAsia="el-GR"/>
        </w:rPr>
        <w:t>Πρόεδρος Του</w:t>
      </w:r>
      <w:r w:rsidR="0063001F" w:rsidRPr="0063001F">
        <w:rPr>
          <w:rFonts w:ascii="Times New Roman" w:hAnsi="Times New Roman" w:cs="Times New Roman"/>
          <w:sz w:val="24"/>
          <w:szCs w:val="28"/>
          <w:lang w:eastAsia="el-GR"/>
        </w:rPr>
        <w:t>ριστικών Πρακτόρων Κρήτης</w:t>
      </w:r>
    </w:p>
    <w:p w:rsidR="0063001F" w:rsidRPr="0063001F" w:rsidRDefault="00EF390D" w:rsidP="000712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Ι</w:t>
      </w:r>
      <w:r w:rsidR="00B94872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ωάννης</w:t>
      </w: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Οικονό</w:t>
      </w:r>
      <w:r w:rsidR="00DB55D1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μου </w:t>
      </w:r>
    </w:p>
    <w:p w:rsidR="00DB55D1" w:rsidRPr="0063001F" w:rsidRDefault="00EF390D" w:rsidP="000712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63001F">
        <w:rPr>
          <w:rFonts w:ascii="Times New Roman" w:hAnsi="Times New Roman" w:cs="Times New Roman"/>
          <w:sz w:val="24"/>
          <w:szCs w:val="28"/>
          <w:lang w:eastAsia="el-GR"/>
        </w:rPr>
        <w:t>Αντιπρόεδρος</w:t>
      </w:r>
      <w:r w:rsidR="00DB55D1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63001F" w:rsidRPr="0063001F">
        <w:rPr>
          <w:rFonts w:ascii="Times New Roman" w:hAnsi="Times New Roman" w:cs="Times New Roman"/>
          <w:sz w:val="24"/>
          <w:szCs w:val="28"/>
          <w:lang w:eastAsia="el-GR"/>
        </w:rPr>
        <w:t>Συνδέσμου Ελληνικών Τουριστικών  Επιχειρήσεων</w:t>
      </w:r>
    </w:p>
    <w:p w:rsidR="0063001F" w:rsidRPr="0063001F" w:rsidRDefault="005F1C3B" w:rsidP="000712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Α</w:t>
      </w:r>
      <w:r w:rsidR="00B94872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χιλλέας</w:t>
      </w: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Γραβά</w:t>
      </w:r>
      <w:r w:rsidR="0063001F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νης </w:t>
      </w:r>
    </w:p>
    <w:p w:rsidR="00DB55D1" w:rsidRPr="0063001F" w:rsidRDefault="00391145" w:rsidP="000712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63001F">
        <w:rPr>
          <w:rFonts w:ascii="Times New Roman" w:hAnsi="Times New Roman" w:cs="Times New Roman"/>
          <w:sz w:val="24"/>
          <w:szCs w:val="28"/>
          <w:lang w:eastAsia="el-GR"/>
        </w:rPr>
        <w:t>Καθηγητής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Φαρμακολογίας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Ιατρικής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Σχολής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Πανεπιστημίου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Κρήτης</w:t>
      </w:r>
      <w:r w:rsidR="00561C52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-Ερευνητής </w:t>
      </w:r>
      <w:r w:rsidR="00F26D83" w:rsidRPr="0063001F">
        <w:rPr>
          <w:rFonts w:ascii="Times New Roman" w:hAnsi="Times New Roman" w:cs="Times New Roman"/>
          <w:sz w:val="24"/>
          <w:szCs w:val="28"/>
          <w:lang w:eastAsia="el-GR"/>
        </w:rPr>
        <w:t>ΙΜΒΒ-Ι.Τ.Ε.</w:t>
      </w:r>
      <w:r w:rsidR="00F474B6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</w:p>
    <w:p w:rsidR="0063001F" w:rsidRPr="0063001F" w:rsidRDefault="00BA282C" w:rsidP="000712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Μιχαήλ Τσιχλάκ</w:t>
      </w:r>
      <w:r w:rsidR="0063001F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ης </w:t>
      </w:r>
    </w:p>
    <w:p w:rsidR="00BA282C" w:rsidRPr="00A51075" w:rsidRDefault="0063001F" w:rsidP="0007125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63001F">
        <w:rPr>
          <w:rFonts w:ascii="Times New Roman" w:hAnsi="Times New Roman" w:cs="Times New Roman"/>
          <w:sz w:val="24"/>
          <w:szCs w:val="28"/>
          <w:lang w:eastAsia="el-GR"/>
        </w:rPr>
        <w:t>Β</w:t>
      </w:r>
      <w:r w:rsidR="00BA282C" w:rsidRPr="0063001F">
        <w:rPr>
          <w:rFonts w:ascii="Times New Roman" w:hAnsi="Times New Roman" w:cs="Times New Roman"/>
          <w:sz w:val="24"/>
          <w:szCs w:val="28"/>
          <w:lang w:eastAsia="el-GR"/>
        </w:rPr>
        <w:t>' Αντιπρόεδρος Παγκρήτιας Συνεταιριστικής Τ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ράπεζας – Ιατρός Ουρολόγος</w:t>
      </w:r>
    </w:p>
    <w:p w:rsidR="00DB55D1" w:rsidRPr="001548F4" w:rsidRDefault="00DB55D1" w:rsidP="000712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</w:p>
    <w:p w:rsidR="000F0F18" w:rsidRPr="002F6135" w:rsidRDefault="005978EC" w:rsidP="000712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ΧΟΛΙΑ</w:t>
      </w: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ΖΟΥΝ</w:t>
      </w:r>
      <w:r w:rsidR="00EF390D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  <w:r w:rsidR="005F1C3B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</w:p>
    <w:p w:rsidR="00344FAA" w:rsidRPr="0063001F" w:rsidRDefault="005F1C3B" w:rsidP="0007125E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Γ</w:t>
      </w:r>
      <w:r w:rsidR="00B94872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εώργιος</w:t>
      </w: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Πλιάκας</w:t>
      </w:r>
      <w:r w:rsidRPr="00BA282C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(Αερολιμενά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ρχης </w:t>
      </w:r>
      <w:r w:rsidR="00A92053" w:rsidRPr="0063001F">
        <w:rPr>
          <w:rFonts w:ascii="Times New Roman" w:hAnsi="Times New Roman" w:cs="Times New Roman"/>
          <w:sz w:val="24"/>
          <w:szCs w:val="28"/>
          <w:lang w:eastAsia="el-GR"/>
        </w:rPr>
        <w:t>Ηρακλείου)</w:t>
      </w:r>
      <w:r w:rsid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B94872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Απόλλων</w:t>
      </w:r>
      <w:r w:rsidR="000F0F18">
        <w:rPr>
          <w:rFonts w:ascii="Times New Roman" w:hAnsi="Times New Roman" w:cs="Times New Roman"/>
          <w:b/>
          <w:sz w:val="28"/>
          <w:szCs w:val="28"/>
          <w:lang w:eastAsia="el-GR"/>
        </w:rPr>
        <w:t>ας</w:t>
      </w: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Φιλλ</w:t>
      </w:r>
      <w:r w:rsidR="00B94872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ιπής</w:t>
      </w:r>
      <w:r w:rsidR="00EF390D" w:rsidRPr="00BA282C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>(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Πρόεδρος κ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>αι Δ</w:t>
      </w:r>
      <w:r w:rsidR="006B0E00" w:rsidRPr="0063001F">
        <w:rPr>
          <w:rFonts w:ascii="Times New Roman" w:hAnsi="Times New Roman" w:cs="Times New Roman"/>
          <w:sz w:val="24"/>
          <w:szCs w:val="28"/>
          <w:lang w:eastAsia="el-GR"/>
        </w:rPr>
        <w:t>/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νων 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Σύμβουλος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A92053" w:rsidRPr="0063001F">
        <w:rPr>
          <w:rFonts w:ascii="Times New Roman" w:hAnsi="Times New Roman" w:cs="Times New Roman"/>
          <w:sz w:val="24"/>
          <w:szCs w:val="28"/>
          <w:lang w:eastAsia="el-GR"/>
        </w:rPr>
        <w:t>ΟΛΗ)</w:t>
      </w:r>
      <w:r w:rsid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Ν</w:t>
      </w:r>
      <w:r w:rsidR="002767D0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ικόλαος</w:t>
      </w: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Χαλκιαδά</w:t>
      </w:r>
      <w:r w:rsidR="00EF390D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κης</w:t>
      </w:r>
      <w:r w:rsidR="00EF390D" w:rsidRPr="00BA282C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>(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Πρόεδρος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Ένωσης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Ξενοδόχων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63001F">
        <w:rPr>
          <w:rFonts w:ascii="Times New Roman" w:hAnsi="Times New Roman" w:cs="Times New Roman"/>
          <w:sz w:val="24"/>
          <w:szCs w:val="28"/>
          <w:lang w:eastAsia="el-GR"/>
        </w:rPr>
        <w:t>Ν. Ηρακλείου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>)</w:t>
      </w:r>
      <w:r w:rsid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A92053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Γεράσιμος Τσιαπάρας</w:t>
      </w:r>
      <w:r w:rsidR="00A92053" w:rsidRPr="00BA282C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A92053" w:rsidRPr="0063001F">
        <w:rPr>
          <w:rFonts w:ascii="Times New Roman" w:hAnsi="Times New Roman" w:cs="Times New Roman"/>
          <w:sz w:val="24"/>
          <w:szCs w:val="28"/>
          <w:lang w:eastAsia="el-GR"/>
        </w:rPr>
        <w:t>(Πρόεδρος Διοικητικού Συμβουλίου «Ερρίκος Ντυνάν Hospital Center»)</w:t>
      </w:r>
      <w:r w:rsid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DE4821" w:rsidRPr="00DE4821">
        <w:rPr>
          <w:rFonts w:ascii="Times New Roman" w:hAnsi="Times New Roman" w:cs="Times New Roman"/>
          <w:sz w:val="24"/>
          <w:szCs w:val="28"/>
          <w:lang w:eastAsia="el-GR"/>
        </w:rPr>
        <w:t xml:space="preserve">  </w:t>
      </w:r>
      <w:r w:rsidR="00DE4821" w:rsidRPr="00DE4821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Ιωαννης </w:t>
      </w:r>
      <w:r w:rsidR="00344FAA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Λ</w:t>
      </w:r>
      <w:r w:rsidR="007E6023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υδάκης</w:t>
      </w:r>
      <w:r w:rsidR="00DE4821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0A142A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0A142A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(Εμπορικός Διευθυντής </w:t>
      </w:r>
      <w:r w:rsidR="00344FAA" w:rsidRPr="0063001F">
        <w:rPr>
          <w:rFonts w:ascii="Times New Roman" w:hAnsi="Times New Roman" w:cs="Times New Roman"/>
          <w:sz w:val="24"/>
          <w:szCs w:val="28"/>
          <w:lang w:val="en-US" w:eastAsia="el-GR"/>
        </w:rPr>
        <w:t>SKY</w:t>
      </w:r>
      <w:r w:rsidR="00344FAA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344FAA" w:rsidRPr="0063001F">
        <w:rPr>
          <w:rFonts w:ascii="Times New Roman" w:hAnsi="Times New Roman" w:cs="Times New Roman"/>
          <w:sz w:val="24"/>
          <w:szCs w:val="28"/>
          <w:lang w:val="en-US" w:eastAsia="el-GR"/>
        </w:rPr>
        <w:t>EXPRESS</w:t>
      </w:r>
      <w:r w:rsidR="000A142A" w:rsidRPr="0063001F">
        <w:rPr>
          <w:rFonts w:ascii="Times New Roman" w:hAnsi="Times New Roman" w:cs="Times New Roman"/>
          <w:sz w:val="24"/>
          <w:szCs w:val="28"/>
          <w:lang w:eastAsia="el-GR"/>
        </w:rPr>
        <w:t>)</w:t>
      </w:r>
    </w:p>
    <w:p w:rsidR="00DB55D1" w:rsidRPr="0063001F" w:rsidRDefault="00DB55D1" w:rsidP="00CB36AE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</w:p>
    <w:p w:rsidR="00DB55D1" w:rsidRPr="0063001F" w:rsidRDefault="00DB55D1" w:rsidP="00CB36AE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</w:p>
    <w:p w:rsidR="0021136F" w:rsidRDefault="002113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br w:type="page"/>
      </w:r>
    </w:p>
    <w:p w:rsidR="00DB55D1" w:rsidRPr="001548F4" w:rsidRDefault="00C44231" w:rsidP="00316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lastRenderedPageBreak/>
        <w:t>ΣΑΒΒΑΤΟ 20</w:t>
      </w:r>
      <w:r w:rsidR="001D13B2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01</w:t>
      </w:r>
      <w:r w:rsidR="001D13B2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2018</w:t>
      </w:r>
    </w:p>
    <w:p w:rsidR="00DB55D1" w:rsidRPr="001548F4" w:rsidRDefault="00DB55D1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DB55D1" w:rsidRPr="001548F4" w:rsidRDefault="00DB55D1" w:rsidP="0005182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el-GR"/>
        </w:rPr>
      </w:pPr>
    </w:p>
    <w:p w:rsidR="004E06BD" w:rsidRDefault="00DB55D1" w:rsidP="004E0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09.00: ΕΠΕΜΒΑΤΙΚΗ ΚΑΡΔΙΟΛΟΓΙΑ ΚΑΙ ΚΑΡΔΙΟΧΕΙΡΟΥΡΓΙΚΗ</w:t>
      </w:r>
    </w:p>
    <w:p w:rsidR="00A51075" w:rsidRDefault="00A51075" w:rsidP="004E06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63001F" w:rsidRDefault="004E06BD" w:rsidP="004E06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ΝΤΟΝΙΣΤΗΣ</w:t>
      </w: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  <w:r w:rsidRPr="001548F4">
        <w:rPr>
          <w:rFonts w:ascii="Times New Roman" w:hAnsi="Times New Roman" w:cs="Times New Roman"/>
          <w:sz w:val="28"/>
          <w:szCs w:val="28"/>
          <w:lang w:eastAsia="el-GR"/>
        </w:rPr>
        <w:t xml:space="preserve">  </w:t>
      </w: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Γεώργιος Κοχιαδάκης</w:t>
      </w:r>
    </w:p>
    <w:p w:rsidR="00DB55D1" w:rsidRPr="007A1DEE" w:rsidRDefault="00EE231C" w:rsidP="00CB36AE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7A1DEE">
        <w:rPr>
          <w:rFonts w:ascii="Times New Roman" w:hAnsi="Times New Roman" w:cs="Times New Roman"/>
          <w:sz w:val="24"/>
          <w:szCs w:val="28"/>
          <w:lang w:eastAsia="el-GR"/>
        </w:rPr>
        <w:t>Γ.</w:t>
      </w:r>
      <w:r w:rsidR="0063001F" w:rsidRPr="007A1DEE">
        <w:rPr>
          <w:rFonts w:ascii="Times New Roman" w:hAnsi="Times New Roman" w:cs="Times New Roman"/>
          <w:sz w:val="24"/>
          <w:szCs w:val="28"/>
          <w:lang w:eastAsia="el-GR"/>
        </w:rPr>
        <w:t xml:space="preserve">Γραμματέας Ι.Σ.Η </w:t>
      </w:r>
      <w:r w:rsidR="00776106" w:rsidRPr="007A1DEE">
        <w:rPr>
          <w:rFonts w:ascii="Times New Roman" w:hAnsi="Times New Roman" w:cs="Times New Roman"/>
          <w:sz w:val="24"/>
          <w:szCs w:val="28"/>
          <w:lang w:eastAsia="el-GR"/>
        </w:rPr>
        <w:t xml:space="preserve">. - </w:t>
      </w:r>
      <w:r w:rsidR="004E06BD" w:rsidRPr="007A1DEE">
        <w:rPr>
          <w:rFonts w:ascii="Times New Roman" w:hAnsi="Times New Roman" w:cs="Times New Roman"/>
          <w:sz w:val="24"/>
          <w:szCs w:val="28"/>
          <w:lang w:eastAsia="el-GR"/>
        </w:rPr>
        <w:t xml:space="preserve">Ταμίας στην </w:t>
      </w:r>
      <w:r w:rsidR="0063001F" w:rsidRPr="007A1DEE">
        <w:rPr>
          <w:rFonts w:ascii="Times New Roman" w:hAnsi="Times New Roman" w:cs="Times New Roman"/>
          <w:sz w:val="24"/>
          <w:szCs w:val="28"/>
          <w:lang w:eastAsia="el-GR"/>
        </w:rPr>
        <w:t xml:space="preserve">Ελληνικής Καρδιολογικής Εταιρείας </w:t>
      </w:r>
      <w:r w:rsidR="00776106" w:rsidRPr="007A1DEE">
        <w:rPr>
          <w:rFonts w:ascii="Times New Roman" w:hAnsi="Times New Roman" w:cs="Times New Roman"/>
          <w:sz w:val="24"/>
          <w:szCs w:val="28"/>
          <w:lang w:eastAsia="el-GR"/>
        </w:rPr>
        <w:t xml:space="preserve"> - </w:t>
      </w:r>
      <w:r w:rsidR="0063001F" w:rsidRPr="007A1DEE">
        <w:rPr>
          <w:rFonts w:ascii="Times New Roman" w:hAnsi="Times New Roman" w:cs="Times New Roman"/>
          <w:sz w:val="24"/>
          <w:szCs w:val="28"/>
          <w:lang w:eastAsia="el-GR"/>
        </w:rPr>
        <w:t>Αν.</w:t>
      </w:r>
      <w:r w:rsidR="00776106" w:rsidRPr="007A1DEE">
        <w:rPr>
          <w:rFonts w:ascii="Times New Roman" w:hAnsi="Times New Roman" w:cs="Times New Roman"/>
          <w:sz w:val="24"/>
          <w:szCs w:val="28"/>
          <w:lang w:eastAsia="el-GR"/>
        </w:rPr>
        <w:t>Καθηγη</w:t>
      </w:r>
      <w:r w:rsidR="0063001F" w:rsidRPr="007A1DEE">
        <w:rPr>
          <w:rFonts w:ascii="Times New Roman" w:hAnsi="Times New Roman" w:cs="Times New Roman"/>
          <w:sz w:val="24"/>
          <w:szCs w:val="28"/>
          <w:lang w:eastAsia="el-GR"/>
        </w:rPr>
        <w:t>της Καρδιολογίας Ιατρι</w:t>
      </w:r>
      <w:r w:rsidR="005D3759" w:rsidRPr="007A1DEE">
        <w:rPr>
          <w:rFonts w:ascii="Times New Roman" w:hAnsi="Times New Roman" w:cs="Times New Roman"/>
          <w:sz w:val="24"/>
          <w:szCs w:val="28"/>
          <w:lang w:eastAsia="el-GR"/>
        </w:rPr>
        <w:t>κής Σχολής Πανεπιστημίου Κρήτης</w:t>
      </w:r>
    </w:p>
    <w:p w:rsidR="000F0F18" w:rsidRPr="002F6135" w:rsidRDefault="000F0F18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DB55D1" w:rsidRPr="001548F4" w:rsidRDefault="002B04EB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ΖΗΤΟΥΝ</w:t>
      </w:r>
      <w:r w:rsidR="00DB55D1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</w:p>
    <w:p w:rsidR="0063001F" w:rsidRDefault="005F1C3B" w:rsidP="00691C6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Θ</w:t>
      </w:r>
      <w:r w:rsidR="006B7069"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>εοχάρης</w:t>
      </w:r>
      <w:r w:rsidRPr="0063001F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Ξενικάκης</w:t>
      </w:r>
      <w:r w:rsidR="0063001F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</w:p>
    <w:p w:rsidR="00DB55D1" w:rsidRPr="0063001F" w:rsidRDefault="005F1C3B" w:rsidP="0063001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val="en-US" w:eastAsia="el-GR"/>
        </w:rPr>
      </w:pPr>
      <w:r w:rsidRPr="0063001F">
        <w:rPr>
          <w:rFonts w:ascii="Times New Roman" w:hAnsi="Times New Roman" w:cs="Times New Roman"/>
          <w:sz w:val="24"/>
          <w:szCs w:val="28"/>
          <w:lang w:eastAsia="el-GR"/>
        </w:rPr>
        <w:t>Καρδιοχειρουργό</w:t>
      </w:r>
      <w:r w:rsidR="00EF390D" w:rsidRPr="0063001F">
        <w:rPr>
          <w:rFonts w:ascii="Times New Roman" w:hAnsi="Times New Roman" w:cs="Times New Roman"/>
          <w:sz w:val="24"/>
          <w:szCs w:val="28"/>
          <w:lang w:eastAsia="el-GR"/>
        </w:rPr>
        <w:t>ς</w:t>
      </w:r>
      <w:r w:rsidR="00EE2A6E" w:rsidRPr="0063001F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63001F" w:rsidRPr="0063001F">
        <w:rPr>
          <w:rFonts w:ascii="Times New Roman" w:hAnsi="Times New Roman" w:cs="Times New Roman"/>
          <w:sz w:val="24"/>
          <w:szCs w:val="28"/>
          <w:lang w:eastAsia="el-GR"/>
        </w:rPr>
        <w:t>C</w:t>
      </w:r>
      <w:r w:rsidR="0063001F" w:rsidRPr="0063001F">
        <w:rPr>
          <w:rFonts w:ascii="Times New Roman" w:hAnsi="Times New Roman" w:cs="Times New Roman"/>
          <w:sz w:val="24"/>
          <w:szCs w:val="28"/>
          <w:lang w:val="en-US" w:eastAsia="el-GR"/>
        </w:rPr>
        <w:t>reta Interclinic</w:t>
      </w:r>
    </w:p>
    <w:p w:rsidR="00EE231C" w:rsidRDefault="00EF390D" w:rsidP="00691C6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Φ</w:t>
      </w:r>
      <w:r w:rsidR="006B7069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ανούριος</w:t>
      </w:r>
      <w:r w:rsidR="005F1C3B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Ζαμπετ</w:t>
      </w:r>
      <w:r w:rsidR="005F1C3B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ά</w:t>
      </w:r>
      <w:r w:rsidR="0063001F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κης</w:t>
      </w:r>
      <w:r w:rsidR="0063001F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</w:p>
    <w:p w:rsidR="00DB55D1" w:rsidRPr="00EE231C" w:rsidRDefault="005F1C3B" w:rsidP="00EE231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EE231C">
        <w:rPr>
          <w:rFonts w:ascii="Times New Roman" w:hAnsi="Times New Roman" w:cs="Times New Roman"/>
          <w:sz w:val="24"/>
          <w:szCs w:val="28"/>
          <w:lang w:eastAsia="el-GR"/>
        </w:rPr>
        <w:t>Επεμβατικός</w:t>
      </w:r>
      <w:r w:rsidR="00EF390D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EE231C">
        <w:rPr>
          <w:rFonts w:ascii="Times New Roman" w:hAnsi="Times New Roman" w:cs="Times New Roman"/>
          <w:sz w:val="24"/>
          <w:szCs w:val="28"/>
          <w:lang w:eastAsia="el-GR"/>
        </w:rPr>
        <w:t>Καρδιολόγος</w:t>
      </w:r>
    </w:p>
    <w:p w:rsidR="00691C6F" w:rsidRPr="00691C6F" w:rsidRDefault="00691C6F" w:rsidP="00EE231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el-GR"/>
        </w:rPr>
      </w:pPr>
    </w:p>
    <w:p w:rsidR="000F0F18" w:rsidRDefault="00691C6F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 w:eastAsia="el-GR"/>
        </w:rPr>
      </w:pPr>
      <w:r w:rsidRPr="00691C6F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ΣΧΟΛΙΑΖΟΥΝ: </w:t>
      </w:r>
      <w:r w:rsidR="00A51075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</w:p>
    <w:p w:rsidR="00691C6F" w:rsidRPr="00A51075" w:rsidRDefault="00EE231C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Εμμανουήλ </w:t>
      </w:r>
      <w:r w:rsidR="00691C6F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Σκαλίδης</w:t>
      </w: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Pr="00EE231C">
        <w:rPr>
          <w:rFonts w:ascii="Times New Roman" w:hAnsi="Times New Roman" w:cs="Times New Roman"/>
          <w:sz w:val="24"/>
          <w:szCs w:val="28"/>
          <w:lang w:eastAsia="el-GR"/>
        </w:rPr>
        <w:t>(Αν.</w:t>
      </w:r>
      <w:r w:rsidR="00BD32B5" w:rsidRPr="00BD32B5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EE231C">
        <w:rPr>
          <w:rFonts w:ascii="Times New Roman" w:hAnsi="Times New Roman" w:cs="Times New Roman"/>
          <w:sz w:val="24"/>
          <w:szCs w:val="28"/>
          <w:lang w:eastAsia="el-GR"/>
        </w:rPr>
        <w:t>Καθ/</w:t>
      </w:r>
      <w:r w:rsidR="007E6023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τής </w:t>
      </w:r>
      <w:r w:rsidR="008E1FE8" w:rsidRPr="00EE231C">
        <w:rPr>
          <w:rFonts w:ascii="Times New Roman" w:hAnsi="Times New Roman" w:cs="Times New Roman"/>
          <w:sz w:val="24"/>
          <w:szCs w:val="28"/>
          <w:lang w:eastAsia="el-GR"/>
        </w:rPr>
        <w:t>Καρδιολ</w:t>
      </w:r>
      <w:r w:rsidR="007E6023" w:rsidRPr="00EE231C">
        <w:rPr>
          <w:rFonts w:ascii="Times New Roman" w:hAnsi="Times New Roman" w:cs="Times New Roman"/>
          <w:sz w:val="24"/>
          <w:szCs w:val="28"/>
          <w:lang w:eastAsia="el-GR"/>
        </w:rPr>
        <w:t>ογίας Πανεπιστημίου Κρήτης</w:t>
      </w:r>
      <w:r w:rsidR="008E1FE8" w:rsidRPr="00EE231C">
        <w:rPr>
          <w:rFonts w:ascii="Times New Roman" w:hAnsi="Times New Roman" w:cs="Times New Roman"/>
          <w:sz w:val="24"/>
          <w:szCs w:val="28"/>
          <w:lang w:eastAsia="el-GR"/>
        </w:rPr>
        <w:t>)</w:t>
      </w:r>
      <w:r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Εμμανουήλ </w:t>
      </w:r>
      <w:r w:rsidR="00691C6F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Τουλουπάκης</w:t>
      </w:r>
      <w:r w:rsidR="00691C6F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8E1FE8" w:rsidRPr="00EE231C">
        <w:rPr>
          <w:rFonts w:ascii="Times New Roman" w:hAnsi="Times New Roman" w:cs="Times New Roman"/>
          <w:sz w:val="24"/>
          <w:szCs w:val="28"/>
          <w:lang w:eastAsia="el-GR"/>
        </w:rPr>
        <w:t>(Αγγειοχειρουργός</w:t>
      </w:r>
      <w:r w:rsidR="00D730D2" w:rsidRPr="00EE231C">
        <w:rPr>
          <w:rFonts w:ascii="Times New Roman" w:hAnsi="Times New Roman" w:cs="Times New Roman"/>
          <w:sz w:val="24"/>
          <w:szCs w:val="28"/>
          <w:lang w:eastAsia="el-GR"/>
        </w:rPr>
        <w:t>-</w:t>
      </w:r>
      <w:r>
        <w:rPr>
          <w:rFonts w:ascii="Times New Roman" w:hAnsi="Times New Roman" w:cs="Times New Roman"/>
          <w:sz w:val="24"/>
          <w:szCs w:val="28"/>
          <w:lang w:eastAsia="el-GR"/>
        </w:rPr>
        <w:t>Επ.</w:t>
      </w:r>
      <w:r w:rsidR="004350A2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Υπεύθυνος </w:t>
      </w:r>
      <w:r>
        <w:rPr>
          <w:rFonts w:ascii="Times New Roman" w:hAnsi="Times New Roman" w:cs="Times New Roman"/>
          <w:sz w:val="24"/>
          <w:szCs w:val="28"/>
          <w:lang w:eastAsia="el-GR"/>
        </w:rPr>
        <w:t xml:space="preserve">Αγγειοχειρουργικής </w:t>
      </w:r>
      <w:r w:rsidR="00420D72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Μονάδας </w:t>
      </w:r>
      <w:r w:rsidR="004350A2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Κλινικής </w:t>
      </w:r>
      <w:r>
        <w:rPr>
          <w:rFonts w:ascii="Times New Roman" w:hAnsi="Times New Roman" w:cs="Times New Roman"/>
          <w:sz w:val="24"/>
          <w:szCs w:val="28"/>
          <w:lang w:val="en-US" w:eastAsia="el-GR"/>
        </w:rPr>
        <w:t>Creta</w:t>
      </w:r>
      <w:r w:rsidR="004350A2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el-GR"/>
        </w:rPr>
        <w:t>Interclinic</w:t>
      </w:r>
      <w:r w:rsidR="008E1FE8" w:rsidRPr="00EE231C">
        <w:rPr>
          <w:rFonts w:ascii="Times New Roman" w:hAnsi="Times New Roman" w:cs="Times New Roman"/>
          <w:sz w:val="24"/>
          <w:szCs w:val="28"/>
          <w:lang w:eastAsia="el-GR"/>
        </w:rPr>
        <w:t>)</w:t>
      </w:r>
      <w:r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691C6F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Βαρδάκης Κωνσταντίνος</w:t>
      </w:r>
      <w:r w:rsidR="008E1FE8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8E1FE8" w:rsidRPr="00EE231C">
        <w:rPr>
          <w:rFonts w:ascii="Times New Roman" w:hAnsi="Times New Roman" w:cs="Times New Roman"/>
          <w:sz w:val="24"/>
          <w:szCs w:val="28"/>
          <w:lang w:eastAsia="el-GR"/>
        </w:rPr>
        <w:t>(</w:t>
      </w:r>
      <w:r w:rsidR="004350A2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Επεμβατικός </w:t>
      </w:r>
      <w:r w:rsidR="008E1FE8" w:rsidRPr="00EE231C">
        <w:rPr>
          <w:rFonts w:ascii="Times New Roman" w:hAnsi="Times New Roman" w:cs="Times New Roman"/>
          <w:sz w:val="24"/>
          <w:szCs w:val="28"/>
          <w:lang w:eastAsia="el-GR"/>
        </w:rPr>
        <w:t>Καρδιολόγος</w:t>
      </w:r>
      <w:r w:rsidR="00D730D2" w:rsidRPr="00EE231C">
        <w:rPr>
          <w:rFonts w:ascii="Times New Roman" w:hAnsi="Times New Roman" w:cs="Times New Roman"/>
          <w:sz w:val="24"/>
          <w:szCs w:val="28"/>
          <w:lang w:eastAsia="el-GR"/>
        </w:rPr>
        <w:t>-</w:t>
      </w:r>
      <w:r w:rsidR="004350A2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Επιστ. Υπεύθυνος </w:t>
      </w:r>
      <w:r w:rsidR="00420D72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Καρδιολογικής Μονάδας </w:t>
      </w:r>
      <w:r w:rsidRPr="00776106">
        <w:rPr>
          <w:rFonts w:ascii="Times New Roman" w:hAnsi="Times New Roman" w:cs="Times New Roman"/>
          <w:sz w:val="24"/>
          <w:szCs w:val="28"/>
          <w:lang w:val="en-US" w:eastAsia="el-GR"/>
        </w:rPr>
        <w:t>Creta</w:t>
      </w:r>
      <w:r w:rsidRPr="00A51075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776106">
        <w:rPr>
          <w:rFonts w:ascii="Times New Roman" w:hAnsi="Times New Roman" w:cs="Times New Roman"/>
          <w:sz w:val="24"/>
          <w:szCs w:val="28"/>
          <w:lang w:val="en-US" w:eastAsia="el-GR"/>
        </w:rPr>
        <w:t>Interclinic</w:t>
      </w:r>
      <w:r w:rsidR="008E1FE8" w:rsidRPr="00776106">
        <w:rPr>
          <w:rFonts w:ascii="Times New Roman" w:hAnsi="Times New Roman" w:cs="Times New Roman"/>
          <w:sz w:val="24"/>
          <w:szCs w:val="28"/>
          <w:lang w:eastAsia="el-GR"/>
        </w:rPr>
        <w:t>)</w:t>
      </w:r>
    </w:p>
    <w:p w:rsidR="00691C6F" w:rsidRPr="00691C6F" w:rsidRDefault="00691C6F" w:rsidP="00CB3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</w:p>
    <w:p w:rsidR="00DB55D1" w:rsidRPr="001548F4" w:rsidRDefault="005F237D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09.30: ΕΞΩ</w:t>
      </w:r>
      <w:r w:rsidR="00DB55D1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ΣΩΜΑΤΙΚΗ  - ΥΠΟΒΟΗΘΟΥΜΕΝΗ ΓΟΝΟΜΟΠΟΙΗΣΗ </w:t>
      </w:r>
    </w:p>
    <w:p w:rsidR="003938A7" w:rsidRDefault="003938A7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EE231C" w:rsidRDefault="003938A7" w:rsidP="00CB3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ΝΤΟΝΙΣΤΗΣ</w:t>
      </w: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  <w:r w:rsidRPr="001548F4">
        <w:rPr>
          <w:rFonts w:ascii="Times New Roman" w:hAnsi="Times New Roman" w:cs="Times New Roman"/>
          <w:sz w:val="28"/>
          <w:szCs w:val="28"/>
          <w:lang w:eastAsia="el-GR"/>
        </w:rPr>
        <w:t xml:space="preserve">  </w:t>
      </w:r>
      <w:r w:rsidR="00A85415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Ιωάννης Κατσαράκης</w:t>
      </w:r>
      <w:r w:rsidR="00A85415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A85415" w:rsidRPr="001548F4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</w:p>
    <w:p w:rsidR="00FD1A0D" w:rsidRPr="00EE231C" w:rsidRDefault="00A85415" w:rsidP="00CB36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eastAsia="el-GR"/>
        </w:rPr>
      </w:pPr>
      <w:r w:rsidRPr="00EE231C">
        <w:rPr>
          <w:rFonts w:ascii="Times New Roman" w:hAnsi="Times New Roman" w:cs="Times New Roman"/>
          <w:sz w:val="24"/>
          <w:szCs w:val="28"/>
          <w:lang w:eastAsia="el-GR"/>
        </w:rPr>
        <w:t>Πρόεδρος Ι.Σ. Σητείας, Δντης Ε.Σ.Υ. Παιδιατρικ</w:t>
      </w:r>
      <w:r w:rsidR="00EE231C" w:rsidRPr="00EE231C">
        <w:rPr>
          <w:rFonts w:ascii="Times New Roman" w:hAnsi="Times New Roman" w:cs="Times New Roman"/>
          <w:sz w:val="24"/>
          <w:szCs w:val="28"/>
          <w:lang w:eastAsia="el-GR"/>
        </w:rPr>
        <w:t>ής Κλινικής Νοσοκομείου Σητείας</w:t>
      </w:r>
    </w:p>
    <w:p w:rsidR="00BD32B5" w:rsidRPr="007E164C" w:rsidRDefault="00BD32B5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DB55D1" w:rsidRPr="001548F4" w:rsidRDefault="002B04EB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ΖΗΤΟΥΝ</w:t>
      </w:r>
      <w:r w:rsidR="00DB55D1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</w:p>
    <w:p w:rsidR="00EE231C" w:rsidRPr="00EE231C" w:rsidRDefault="005F1C3B" w:rsidP="001E093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Μ</w:t>
      </w:r>
      <w:r w:rsidR="00232FC8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ατ</w:t>
      </w:r>
      <w:r w:rsidR="006B7069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θαίος</w:t>
      </w:r>
      <w:r w:rsidR="0058231D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Φραϊδά</w:t>
      </w:r>
      <w:r w:rsidR="00EE231C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κης </w:t>
      </w:r>
    </w:p>
    <w:p w:rsidR="00EE231C" w:rsidRPr="00EE231C" w:rsidRDefault="005F1C3B" w:rsidP="00EE231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EE231C">
        <w:rPr>
          <w:rFonts w:ascii="Times New Roman" w:hAnsi="Times New Roman" w:cs="Times New Roman"/>
          <w:sz w:val="24"/>
          <w:szCs w:val="28"/>
          <w:lang w:eastAsia="el-GR"/>
        </w:rPr>
        <w:t>Μαιευτήρας</w:t>
      </w:r>
      <w:r w:rsidR="00EF390D" w:rsidRPr="00EE231C">
        <w:rPr>
          <w:rFonts w:ascii="Times New Roman" w:hAnsi="Times New Roman" w:cs="Times New Roman"/>
          <w:sz w:val="24"/>
          <w:szCs w:val="28"/>
          <w:lang w:eastAsia="el-GR"/>
        </w:rPr>
        <w:t>-</w:t>
      </w:r>
      <w:r w:rsidRPr="00EE231C">
        <w:rPr>
          <w:rFonts w:ascii="Times New Roman" w:hAnsi="Times New Roman" w:cs="Times New Roman"/>
          <w:sz w:val="24"/>
          <w:szCs w:val="28"/>
          <w:lang w:eastAsia="el-GR"/>
        </w:rPr>
        <w:t>Γυναικολόγο</w:t>
      </w:r>
      <w:r w:rsidR="00EF390D" w:rsidRPr="00EE231C">
        <w:rPr>
          <w:rFonts w:ascii="Times New Roman" w:hAnsi="Times New Roman" w:cs="Times New Roman"/>
          <w:sz w:val="24"/>
          <w:szCs w:val="28"/>
          <w:lang w:eastAsia="el-GR"/>
        </w:rPr>
        <w:t>ς -</w:t>
      </w:r>
      <w:r w:rsidRPr="00EE231C">
        <w:rPr>
          <w:rFonts w:ascii="Times New Roman" w:hAnsi="Times New Roman" w:cs="Times New Roman"/>
          <w:sz w:val="24"/>
          <w:szCs w:val="28"/>
          <w:lang w:eastAsia="el-GR"/>
        </w:rPr>
        <w:t>Κέντρο</w:t>
      </w:r>
      <w:r w:rsidR="00EF390D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EE231C">
        <w:rPr>
          <w:rFonts w:ascii="Times New Roman" w:hAnsi="Times New Roman" w:cs="Times New Roman"/>
          <w:sz w:val="24"/>
          <w:szCs w:val="28"/>
          <w:lang w:eastAsia="el-GR"/>
        </w:rPr>
        <w:t>Γονιμότητας</w:t>
      </w:r>
      <w:r w:rsidR="00EF390D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EE231C">
        <w:rPr>
          <w:rFonts w:ascii="Times New Roman" w:hAnsi="Times New Roman" w:cs="Times New Roman"/>
          <w:sz w:val="24"/>
          <w:szCs w:val="28"/>
          <w:lang w:eastAsia="el-GR"/>
        </w:rPr>
        <w:t>Κρήτης</w:t>
      </w:r>
      <w:r w:rsidR="00EF390D" w:rsidRPr="00EE231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E231C" w:rsidRDefault="00EF390D" w:rsidP="00EE23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Ι</w:t>
      </w:r>
      <w:r w:rsidR="006B7069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ωάννης</w:t>
      </w:r>
      <w:r w:rsidR="0058231D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Γιακουμάκης</w:t>
      </w:r>
      <w:r w:rsidR="00EE231C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</w:p>
    <w:p w:rsidR="00EE231C" w:rsidRPr="00EE231C" w:rsidRDefault="0058231D" w:rsidP="00EE231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EE231C">
        <w:rPr>
          <w:rFonts w:ascii="Times New Roman" w:hAnsi="Times New Roman" w:cs="Times New Roman"/>
          <w:sz w:val="24"/>
          <w:szCs w:val="28"/>
          <w:lang w:eastAsia="el-GR"/>
        </w:rPr>
        <w:t>Μαιευτήρας</w:t>
      </w:r>
      <w:r w:rsidR="00EF390D" w:rsidRPr="00EE231C">
        <w:rPr>
          <w:rFonts w:ascii="Times New Roman" w:hAnsi="Times New Roman" w:cs="Times New Roman"/>
          <w:sz w:val="24"/>
          <w:szCs w:val="28"/>
          <w:lang w:eastAsia="el-GR"/>
        </w:rPr>
        <w:t>-</w:t>
      </w:r>
      <w:r w:rsidRPr="00EE231C">
        <w:rPr>
          <w:rFonts w:ascii="Times New Roman" w:hAnsi="Times New Roman" w:cs="Times New Roman"/>
          <w:sz w:val="24"/>
          <w:szCs w:val="28"/>
          <w:lang w:eastAsia="el-GR"/>
        </w:rPr>
        <w:t>Γυναικολόγος</w:t>
      </w:r>
      <w:r w:rsidR="00EF390D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7E164C">
        <w:rPr>
          <w:rFonts w:ascii="Times New Roman" w:hAnsi="Times New Roman" w:cs="Times New Roman"/>
          <w:sz w:val="24"/>
          <w:szCs w:val="28"/>
          <w:lang w:eastAsia="el-GR"/>
        </w:rPr>
        <w:t>–</w:t>
      </w:r>
      <w:r w:rsidR="00EF390D" w:rsidRPr="00EE231C">
        <w:rPr>
          <w:rFonts w:ascii="Times New Roman" w:hAnsi="Times New Roman" w:cs="Times New Roman"/>
          <w:sz w:val="24"/>
          <w:szCs w:val="28"/>
        </w:rPr>
        <w:t xml:space="preserve"> </w:t>
      </w:r>
      <w:r w:rsidR="007E164C">
        <w:rPr>
          <w:rFonts w:ascii="Times New Roman" w:hAnsi="Times New Roman" w:cs="Times New Roman"/>
          <w:sz w:val="24"/>
          <w:szCs w:val="28"/>
          <w:lang w:eastAsia="el-GR"/>
        </w:rPr>
        <w:t>Μεσογειακό Ινστιτούτο</w:t>
      </w:r>
      <w:r w:rsidR="00EF390D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EE231C">
        <w:rPr>
          <w:rFonts w:ascii="Times New Roman" w:hAnsi="Times New Roman" w:cs="Times New Roman"/>
          <w:sz w:val="24"/>
          <w:szCs w:val="28"/>
          <w:lang w:eastAsia="el-GR"/>
        </w:rPr>
        <w:t>Γονιμ</w:t>
      </w:r>
      <w:r w:rsidR="007E164C">
        <w:rPr>
          <w:rFonts w:ascii="Times New Roman" w:hAnsi="Times New Roman" w:cs="Times New Roman"/>
          <w:sz w:val="24"/>
          <w:szCs w:val="28"/>
          <w:lang w:eastAsia="el-GR"/>
        </w:rPr>
        <w:t>ότητας</w:t>
      </w:r>
    </w:p>
    <w:p w:rsidR="00BD32B5" w:rsidRDefault="00BD32B5" w:rsidP="00BD32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Αντώνης Μακρυγιαννάκης</w:t>
      </w:r>
      <w:r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</w:p>
    <w:p w:rsidR="00BD32B5" w:rsidRDefault="00BD32B5" w:rsidP="00BD32B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BD32B5">
        <w:rPr>
          <w:rFonts w:ascii="Times New Roman" w:hAnsi="Times New Roman" w:cs="Times New Roman"/>
          <w:sz w:val="24"/>
          <w:szCs w:val="28"/>
          <w:lang w:eastAsia="el-GR"/>
        </w:rPr>
        <w:t>Καθηγητής Μαιευτικής - Γυναικολογίας Ιατρικής Σχολής Πανεπιστημίου Κρήτης-Διευθυντής Πανεπιστημιακής Μαιευτικής - Γυναικολογικής κλινικής ΠαΓΝΗ</w:t>
      </w:r>
      <w:r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</w:p>
    <w:p w:rsidR="00DB55D1" w:rsidRPr="001548F4" w:rsidRDefault="00DB55D1" w:rsidP="00CB3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</w:p>
    <w:p w:rsidR="00456BA7" w:rsidRPr="001548F4" w:rsidRDefault="00DB55D1" w:rsidP="00456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10.00:  </w:t>
      </w:r>
      <w:r w:rsidR="00A51075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ΕΠΙΧΕΙΡΩΝΤΑΣ ΣΤΟΝ ΤΟΥΡΙΣΜΟ ΥΓΕΙΑΣ</w:t>
      </w:r>
    </w:p>
    <w:p w:rsidR="00456BA7" w:rsidRPr="001548F4" w:rsidRDefault="00456BA7" w:rsidP="00456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</w:p>
    <w:p w:rsidR="00EE231C" w:rsidRDefault="00456BA7" w:rsidP="00456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ΝΤΟΝΙΣΤΗΣ</w:t>
      </w: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  <w:r w:rsidRPr="001548F4">
        <w:rPr>
          <w:rFonts w:ascii="Times New Roman" w:hAnsi="Times New Roman" w:cs="Times New Roman"/>
          <w:sz w:val="28"/>
          <w:szCs w:val="28"/>
          <w:lang w:eastAsia="el-GR"/>
        </w:rPr>
        <w:t xml:space="preserve">   </w:t>
      </w: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Γεώργιος Στεφαν</w:t>
      </w:r>
      <w:r w:rsidR="00EE231C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άκης</w:t>
      </w:r>
    </w:p>
    <w:p w:rsidR="00456BA7" w:rsidRPr="00EE231C" w:rsidRDefault="00EE231C" w:rsidP="00456BA7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EE231C">
        <w:rPr>
          <w:rFonts w:ascii="Times New Roman" w:hAnsi="Times New Roman" w:cs="Times New Roman"/>
          <w:sz w:val="28"/>
          <w:szCs w:val="28"/>
          <w:lang w:eastAsia="el-GR"/>
        </w:rPr>
        <w:t xml:space="preserve">                                 </w:t>
      </w:r>
      <w:r w:rsidR="00456BA7" w:rsidRPr="00EE231C">
        <w:rPr>
          <w:rFonts w:ascii="Times New Roman" w:hAnsi="Times New Roman" w:cs="Times New Roman"/>
          <w:sz w:val="24"/>
          <w:szCs w:val="28"/>
          <w:lang w:eastAsia="el-GR"/>
        </w:rPr>
        <w:t>Πρόεδρος Ι.Σ. Ρεθύμνου</w:t>
      </w:r>
      <w:r w:rsidR="009A1806" w:rsidRPr="00EE231C">
        <w:rPr>
          <w:rFonts w:ascii="Times New Roman" w:hAnsi="Times New Roman" w:cs="Times New Roman"/>
          <w:sz w:val="24"/>
          <w:szCs w:val="28"/>
          <w:lang w:eastAsia="el-GR"/>
        </w:rPr>
        <w:t>-</w:t>
      </w:r>
      <w:r w:rsidR="00E60D18" w:rsidRPr="00EE231C">
        <w:rPr>
          <w:rFonts w:ascii="Times New Roman" w:hAnsi="Times New Roman" w:cs="Times New Roman"/>
          <w:sz w:val="24"/>
          <w:szCs w:val="28"/>
          <w:lang w:eastAsia="el-GR"/>
        </w:rPr>
        <w:t>Καρδιολόγος</w:t>
      </w:r>
    </w:p>
    <w:p w:rsidR="00456BA7" w:rsidRPr="001548F4" w:rsidRDefault="002B04EB" w:rsidP="00456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ΖΗΤΟΥΝ</w:t>
      </w:r>
      <w:r w:rsidR="00456BA7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</w:p>
    <w:p w:rsidR="00EE231C" w:rsidRPr="00EE231C" w:rsidRDefault="00456BA7" w:rsidP="00456B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Οδυσσέας Ζώ</w:t>
      </w:r>
      <w:r w:rsidR="00EE231C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ρας </w:t>
      </w:r>
    </w:p>
    <w:p w:rsidR="00456BA7" w:rsidRPr="00EE231C" w:rsidRDefault="00456BA7" w:rsidP="00EE231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EE231C">
        <w:rPr>
          <w:rFonts w:ascii="Times New Roman" w:hAnsi="Times New Roman" w:cs="Times New Roman"/>
          <w:sz w:val="24"/>
          <w:szCs w:val="28"/>
          <w:lang w:eastAsia="el-GR"/>
        </w:rPr>
        <w:t>Πρύτανης Πανεπιστημίου Κρή</w:t>
      </w:r>
      <w:r w:rsidR="00EE231C" w:rsidRPr="00EE231C">
        <w:rPr>
          <w:rFonts w:ascii="Times New Roman" w:hAnsi="Times New Roman" w:cs="Times New Roman"/>
          <w:sz w:val="24"/>
          <w:szCs w:val="28"/>
          <w:lang w:eastAsia="el-GR"/>
        </w:rPr>
        <w:t>της</w:t>
      </w:r>
    </w:p>
    <w:p w:rsidR="00EE231C" w:rsidRPr="00EE231C" w:rsidRDefault="00456BA7" w:rsidP="00456B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Νικόλαος Στά</w:t>
      </w:r>
      <w:r w:rsidR="00EE231C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θογλου </w:t>
      </w:r>
    </w:p>
    <w:p w:rsidR="00AD0E89" w:rsidRPr="00EE231C" w:rsidRDefault="00EE231C" w:rsidP="00EE231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>
        <w:rPr>
          <w:rFonts w:ascii="Times New Roman" w:hAnsi="Times New Roman" w:cs="Times New Roman"/>
          <w:sz w:val="24"/>
          <w:szCs w:val="28"/>
          <w:lang w:eastAsia="el-GR"/>
        </w:rPr>
        <w:t>Γεν.</w:t>
      </w:r>
      <w:r w:rsidR="00AD0E89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 Δντης </w:t>
      </w:r>
      <w:r w:rsidR="00456BA7" w:rsidRPr="00EE231C">
        <w:rPr>
          <w:rFonts w:ascii="Times New Roman" w:hAnsi="Times New Roman" w:cs="Times New Roman"/>
          <w:sz w:val="24"/>
          <w:szCs w:val="28"/>
          <w:lang w:eastAsia="el-GR"/>
        </w:rPr>
        <w:t>Μεσογειακ</w:t>
      </w:r>
      <w:r w:rsidR="00AD0E89" w:rsidRPr="00EE231C">
        <w:rPr>
          <w:rFonts w:ascii="Times New Roman" w:hAnsi="Times New Roman" w:cs="Times New Roman"/>
          <w:sz w:val="24"/>
          <w:szCs w:val="28"/>
          <w:lang w:eastAsia="el-GR"/>
        </w:rPr>
        <w:t>ού</w:t>
      </w:r>
      <w:r w:rsidR="00456BA7" w:rsidRPr="00EE231C">
        <w:rPr>
          <w:rFonts w:ascii="Times New Roman" w:hAnsi="Times New Roman" w:cs="Times New Roman"/>
          <w:sz w:val="24"/>
          <w:szCs w:val="28"/>
          <w:lang w:eastAsia="el-GR"/>
        </w:rPr>
        <w:t xml:space="preserve"> Κέντρο Διακοπών Αιμοκάθ</w:t>
      </w:r>
      <w:r>
        <w:rPr>
          <w:rFonts w:ascii="Times New Roman" w:hAnsi="Times New Roman" w:cs="Times New Roman"/>
          <w:sz w:val="24"/>
          <w:szCs w:val="28"/>
          <w:lang w:eastAsia="el-GR"/>
        </w:rPr>
        <w:t>αρσης Α.Ε.</w:t>
      </w:r>
    </w:p>
    <w:p w:rsidR="00EE231C" w:rsidRDefault="00AD0E89" w:rsidP="00456B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Γεράσιμος </w:t>
      </w:r>
      <w:r w:rsidR="002761F6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Τσιαπάρας</w:t>
      </w:r>
      <w:r w:rsidR="002761F6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</w:p>
    <w:p w:rsidR="00E94C20" w:rsidRPr="00EE231C" w:rsidRDefault="00381557" w:rsidP="00EE231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EE231C">
        <w:rPr>
          <w:rFonts w:ascii="Times New Roman" w:hAnsi="Times New Roman" w:cs="Times New Roman"/>
          <w:sz w:val="24"/>
          <w:szCs w:val="28"/>
          <w:lang w:eastAsia="el-GR"/>
        </w:rPr>
        <w:lastRenderedPageBreak/>
        <w:t>Πρόεδρος Διοικητικού Συμβουλίου «Ερρίκος Ντυνάν Hospital Center»</w:t>
      </w:r>
    </w:p>
    <w:p w:rsidR="00EE231C" w:rsidRPr="00EE231C" w:rsidRDefault="00456BA7" w:rsidP="00456BA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Ιωάννης Χαραλαμπά</w:t>
      </w:r>
      <w:r w:rsidR="00EE231C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κης</w:t>
      </w:r>
    </w:p>
    <w:p w:rsidR="00765A42" w:rsidRDefault="00EE231C" w:rsidP="00A5107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val="en-US" w:eastAsia="el-GR"/>
        </w:rPr>
      </w:pPr>
      <w:r w:rsidRPr="00EE231C">
        <w:rPr>
          <w:rFonts w:ascii="Times New Roman" w:hAnsi="Times New Roman" w:cs="Times New Roman"/>
          <w:sz w:val="24"/>
          <w:szCs w:val="28"/>
          <w:lang w:eastAsia="el-GR"/>
        </w:rPr>
        <w:t>Γεν.</w:t>
      </w:r>
      <w:r>
        <w:rPr>
          <w:rFonts w:ascii="Times New Roman" w:hAnsi="Times New Roman" w:cs="Times New Roman"/>
          <w:sz w:val="24"/>
          <w:szCs w:val="28"/>
          <w:lang w:eastAsia="el-GR"/>
        </w:rPr>
        <w:t xml:space="preserve"> Δντής </w:t>
      </w:r>
      <w:r>
        <w:rPr>
          <w:rFonts w:ascii="Times New Roman" w:hAnsi="Times New Roman" w:cs="Times New Roman"/>
          <w:sz w:val="24"/>
          <w:szCs w:val="28"/>
          <w:lang w:val="en-US" w:eastAsia="el-GR"/>
        </w:rPr>
        <w:t>Noveltech</w:t>
      </w:r>
    </w:p>
    <w:p w:rsidR="00AC5978" w:rsidRPr="00FB3F48" w:rsidRDefault="00AC5978" w:rsidP="00AC597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FB3F48">
        <w:rPr>
          <w:rFonts w:ascii="Times New Roman" w:hAnsi="Times New Roman" w:cs="Times New Roman"/>
          <w:b/>
          <w:sz w:val="28"/>
          <w:szCs w:val="28"/>
          <w:lang w:eastAsia="el-GR"/>
        </w:rPr>
        <w:t>Ιωάννης Καλα</w:t>
      </w:r>
      <w:r w:rsidR="005B2E2E">
        <w:rPr>
          <w:rFonts w:ascii="Times New Roman" w:hAnsi="Times New Roman" w:cs="Times New Roman"/>
          <w:b/>
          <w:sz w:val="28"/>
          <w:szCs w:val="28"/>
          <w:lang w:eastAsia="el-GR"/>
        </w:rPr>
        <w:t>ν</w:t>
      </w:r>
      <w:r w:rsidRPr="00FB3F48">
        <w:rPr>
          <w:rFonts w:ascii="Times New Roman" w:hAnsi="Times New Roman" w:cs="Times New Roman"/>
          <w:b/>
          <w:sz w:val="28"/>
          <w:szCs w:val="28"/>
          <w:lang w:eastAsia="el-GR"/>
        </w:rPr>
        <w:t>τζάκης</w:t>
      </w:r>
    </w:p>
    <w:p w:rsidR="00AF5588" w:rsidRPr="00FB3F48" w:rsidRDefault="00AC5978" w:rsidP="00AC5978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FB3F48">
        <w:rPr>
          <w:rFonts w:ascii="Times New Roman" w:hAnsi="Times New Roman" w:cs="Times New Roman"/>
          <w:sz w:val="24"/>
          <w:szCs w:val="28"/>
          <w:lang w:eastAsia="el-GR"/>
        </w:rPr>
        <w:t>Manager Υπηρεσιών Υγείας</w:t>
      </w:r>
    </w:p>
    <w:p w:rsidR="00765A42" w:rsidRDefault="00765A42" w:rsidP="00EE231C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</w:p>
    <w:p w:rsidR="00765A42" w:rsidRPr="00765A42" w:rsidRDefault="00765A42" w:rsidP="00765A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</w:p>
    <w:p w:rsidR="00DB55D1" w:rsidRDefault="002F6135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11:0</w:t>
      </w:r>
      <w:r w:rsidR="00DB55D1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0: ΕΝΑΛΛΑΚΤΙΚΕΣ ΠΡΟΤΑΣΕΙΣ ΣΤΟΝ ΤΟΥΡΙΣΜΟ ΥΓΕΙΑΣ</w:t>
      </w:r>
    </w:p>
    <w:p w:rsidR="00C35CBD" w:rsidRDefault="00C35CBD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EE231C" w:rsidRDefault="00C35CBD" w:rsidP="00C35CB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ΝΤΟΝΙΣΤΗΣ</w:t>
      </w: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  <w:r w:rsidRPr="001548F4">
        <w:rPr>
          <w:rFonts w:ascii="Times New Roman" w:hAnsi="Times New Roman" w:cs="Times New Roman"/>
          <w:sz w:val="28"/>
          <w:szCs w:val="28"/>
          <w:lang w:eastAsia="el-GR"/>
        </w:rPr>
        <w:t xml:space="preserve">  </w:t>
      </w:r>
      <w:r w:rsidR="00EE231C" w:rsidRPr="00EE231C">
        <w:rPr>
          <w:rFonts w:ascii="Times New Roman" w:hAnsi="Times New Roman" w:cs="Times New Roman"/>
          <w:b/>
          <w:sz w:val="28"/>
          <w:szCs w:val="28"/>
          <w:lang w:eastAsia="el-GR"/>
        </w:rPr>
        <w:t>Εμμανουήλ Πατεράκης</w:t>
      </w:r>
      <w:r w:rsidR="00EE231C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</w:p>
    <w:p w:rsidR="00C35CBD" w:rsidRPr="00765A42" w:rsidRDefault="00EE231C" w:rsidP="00CB36AE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EE231C">
        <w:rPr>
          <w:rFonts w:ascii="Times New Roman" w:hAnsi="Times New Roman" w:cs="Times New Roman"/>
          <w:sz w:val="24"/>
          <w:szCs w:val="28"/>
          <w:lang w:eastAsia="el-GR"/>
        </w:rPr>
        <w:t>Mέλος Δ.Σ. Ι.Σ.Η.</w:t>
      </w:r>
      <w:r w:rsidRPr="00EE231C">
        <w:rPr>
          <w:sz w:val="20"/>
        </w:rPr>
        <w:t xml:space="preserve"> - </w:t>
      </w:r>
      <w:r w:rsidRPr="00EE231C">
        <w:rPr>
          <w:rFonts w:ascii="Times New Roman" w:hAnsi="Times New Roman" w:cs="Times New Roman"/>
          <w:sz w:val="24"/>
          <w:szCs w:val="28"/>
          <w:lang w:eastAsia="el-GR"/>
        </w:rPr>
        <w:t>Γενικός Ιατρός</w:t>
      </w:r>
    </w:p>
    <w:p w:rsidR="00E52BF5" w:rsidRDefault="00E52BF5" w:rsidP="000518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DB55D1" w:rsidRPr="001548F4" w:rsidRDefault="002B04EB" w:rsidP="000518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ΖΗΤΟΥΝ</w:t>
      </w:r>
      <w:r w:rsidR="00DB55D1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</w:p>
    <w:p w:rsidR="00214818" w:rsidRPr="00214818" w:rsidRDefault="00EF390D" w:rsidP="001E09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  <w:lang w:eastAsia="el-GR"/>
        </w:rPr>
      </w:pP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Α</w:t>
      </w:r>
      <w:r w:rsidR="006B7069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νδρέας </w:t>
      </w: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Μαργιωρ</w:t>
      </w:r>
      <w:r w:rsidR="0058231D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ή</w:t>
      </w:r>
      <w:r w:rsidR="00EE231C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ς</w:t>
      </w:r>
    </w:p>
    <w:p w:rsidR="00214818" w:rsidRDefault="009D5B8B" w:rsidP="005D37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Ομότιμος </w:t>
      </w:r>
      <w:r w:rsidR="0058231D" w:rsidRPr="00214818">
        <w:rPr>
          <w:rFonts w:ascii="Times New Roman" w:hAnsi="Times New Roman" w:cs="Times New Roman"/>
          <w:sz w:val="24"/>
          <w:szCs w:val="28"/>
          <w:lang w:eastAsia="el-GR"/>
        </w:rPr>
        <w:t>Καθηγητή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9F34CB" w:rsidRPr="00214818">
        <w:rPr>
          <w:rFonts w:ascii="Times New Roman" w:hAnsi="Times New Roman" w:cs="Times New Roman"/>
          <w:sz w:val="24"/>
          <w:szCs w:val="28"/>
          <w:lang w:eastAsia="el-GR"/>
        </w:rPr>
        <w:t>Ιατρικής Σχολής Πανεπιστημίου Κρήτης</w:t>
      </w:r>
      <w:r w:rsidR="00EE231C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</w:p>
    <w:p w:rsidR="00214818" w:rsidRPr="00214818" w:rsidRDefault="0058231D" w:rsidP="00781D6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  <w:lang w:eastAsia="el-GR"/>
        </w:rPr>
      </w:pP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Κ</w:t>
      </w:r>
      <w:r w:rsidR="006B7069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ωνσταντίνος </w:t>
      </w: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Κουσκού</w:t>
      </w:r>
      <w:r w:rsidR="00214818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κης </w:t>
      </w:r>
    </w:p>
    <w:p w:rsidR="00DB55D1" w:rsidRPr="00214818" w:rsidRDefault="0058231D" w:rsidP="002148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214818">
        <w:rPr>
          <w:rFonts w:ascii="Times New Roman" w:hAnsi="Times New Roman" w:cs="Times New Roman"/>
          <w:sz w:val="24"/>
          <w:szCs w:val="28"/>
          <w:lang w:eastAsia="el-GR"/>
        </w:rPr>
        <w:t>Καθηγητή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Δερματολογία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3262B6" w:rsidRPr="00214818">
        <w:rPr>
          <w:rFonts w:ascii="Times New Roman" w:hAnsi="Times New Roman" w:cs="Times New Roman"/>
          <w:sz w:val="24"/>
          <w:szCs w:val="28"/>
          <w:lang w:eastAsia="el-GR"/>
        </w:rPr>
        <w:t>– Νομικός-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Πρόεδρο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Ελληνική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Ακαδημία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Ιαματική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Ιατρική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>-Πρ</w:t>
      </w:r>
      <w:r w:rsidR="006B7069" w:rsidRPr="00214818">
        <w:rPr>
          <w:rFonts w:ascii="Times New Roman" w:hAnsi="Times New Roman" w:cs="Times New Roman"/>
          <w:sz w:val="24"/>
          <w:szCs w:val="28"/>
          <w:lang w:eastAsia="el-GR"/>
        </w:rPr>
        <w:t>όεδρος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Ελληνικού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Συνδέσμου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Τουρισμού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Υγεία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>-Πρ</w:t>
      </w:r>
      <w:r w:rsidR="006B7069" w:rsidRPr="00214818">
        <w:rPr>
          <w:rFonts w:ascii="Times New Roman" w:hAnsi="Times New Roman" w:cs="Times New Roman"/>
          <w:sz w:val="24"/>
          <w:szCs w:val="28"/>
          <w:lang w:eastAsia="el-GR"/>
        </w:rPr>
        <w:t>όεδρο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Παγκόσμια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Ακαδημία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Κινεζική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κ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αι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Συμπληρωματική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Ιατρικής</w:t>
      </w:r>
    </w:p>
    <w:p w:rsidR="00214818" w:rsidRPr="00515632" w:rsidRDefault="00214818" w:rsidP="0051563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Εμμανουήλ Δασκαλάκης</w:t>
      </w:r>
      <w:r w:rsidRPr="00515632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</w:p>
    <w:p w:rsidR="00DB55D1" w:rsidRDefault="00214818" w:rsidP="00CB36AE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>
        <w:rPr>
          <w:rFonts w:ascii="Times New Roman" w:hAnsi="Times New Roman" w:cs="Times New Roman"/>
          <w:sz w:val="28"/>
          <w:szCs w:val="28"/>
          <w:lang w:eastAsia="el-GR"/>
        </w:rPr>
        <w:t xml:space="preserve">         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Πλαστικός Χειρουργός</w:t>
      </w:r>
    </w:p>
    <w:p w:rsidR="00214818" w:rsidRPr="001548F4" w:rsidRDefault="00214818" w:rsidP="00CB3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</w:p>
    <w:p w:rsidR="00456BA7" w:rsidRPr="00214818" w:rsidRDefault="002F6135" w:rsidP="00456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12.0</w:t>
      </w:r>
      <w:bookmarkStart w:id="0" w:name="_GoBack"/>
      <w:bookmarkEnd w:id="0"/>
      <w:r w:rsidR="00DB55D1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0-13.00: </w:t>
      </w:r>
      <w:r w:rsidR="00214818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ΟΦΘΑΛΜΙΑΤΡΙΚΗ &amp; ΟΔΟΝΤΙΑΤΡΙΚΗ ΣΤΟΝ ΤΟΥΡΙΣΜΟ ΥΓΕΙΑΣ</w:t>
      </w:r>
    </w:p>
    <w:p w:rsidR="00456BA7" w:rsidRDefault="00456BA7" w:rsidP="00456B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</w:p>
    <w:p w:rsidR="00214818" w:rsidRDefault="00862203" w:rsidP="0086220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ΝΤΟΝΙΣΤΗΣ</w:t>
      </w: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  <w:r w:rsidRPr="001548F4">
        <w:rPr>
          <w:rFonts w:ascii="Times New Roman" w:hAnsi="Times New Roman" w:cs="Times New Roman"/>
          <w:sz w:val="28"/>
          <w:szCs w:val="28"/>
          <w:lang w:eastAsia="el-GR"/>
        </w:rPr>
        <w:t xml:space="preserve">  </w:t>
      </w: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Κωνσταντίνος Χλαπουτάκη</w:t>
      </w:r>
      <w:r w:rsidR="003150A3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ς</w:t>
      </w:r>
    </w:p>
    <w:p w:rsidR="00A64732" w:rsidRPr="00A51075" w:rsidRDefault="00214818" w:rsidP="00456BA7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>
        <w:rPr>
          <w:rFonts w:ascii="Times New Roman" w:hAnsi="Times New Roman" w:cs="Times New Roman"/>
          <w:sz w:val="28"/>
          <w:szCs w:val="28"/>
          <w:lang w:eastAsia="el-GR"/>
        </w:rPr>
        <w:t xml:space="preserve">                               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Ταμίας </w:t>
      </w:r>
      <w:r w:rsidR="003150A3" w:rsidRPr="00214818">
        <w:rPr>
          <w:rFonts w:ascii="Times New Roman" w:hAnsi="Times New Roman" w:cs="Times New Roman"/>
          <w:sz w:val="24"/>
          <w:szCs w:val="28"/>
          <w:lang w:eastAsia="el-GR"/>
        </w:rPr>
        <w:t>Ι.Σ.Η.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, Ακτινοδιαγνώστης</w:t>
      </w:r>
    </w:p>
    <w:p w:rsidR="00456BA7" w:rsidRPr="001548F4" w:rsidRDefault="002B04EB" w:rsidP="00456B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ΖΗΤΟΥΝ</w:t>
      </w:r>
      <w:r w:rsidR="00456BA7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</w:p>
    <w:p w:rsidR="00214818" w:rsidRPr="00214818" w:rsidRDefault="00456BA7" w:rsidP="007605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Μιλτιάδης Τσιλιμπάρης </w:t>
      </w:r>
    </w:p>
    <w:p w:rsidR="00760551" w:rsidRPr="00214818" w:rsidRDefault="00456BA7" w:rsidP="002148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214818">
        <w:rPr>
          <w:rFonts w:ascii="Times New Roman" w:hAnsi="Times New Roman" w:cs="Times New Roman"/>
          <w:sz w:val="24"/>
          <w:szCs w:val="28"/>
          <w:lang w:eastAsia="el-GR"/>
        </w:rPr>
        <w:t>Καθηγητής Οφθαλμολογίας  Ιατρικής Σχολής Πανεπιστημίου Κρήτης</w:t>
      </w:r>
      <w:r w:rsidR="005C1FF4" w:rsidRPr="00214818">
        <w:rPr>
          <w:rFonts w:ascii="Times New Roman" w:hAnsi="Times New Roman" w:cs="Times New Roman"/>
          <w:sz w:val="24"/>
          <w:szCs w:val="28"/>
          <w:lang w:eastAsia="el-GR"/>
        </w:rPr>
        <w:t>-Δ/ντης Πανεπιστημιακής Κλινικής Οφθαλμολογικής Κλινικής</w:t>
      </w:r>
    </w:p>
    <w:p w:rsidR="00214818" w:rsidRDefault="00456BA7" w:rsidP="002148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Ιωάννης Ασλανίδης</w:t>
      </w:r>
      <w:r w:rsidR="00214818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</w:p>
    <w:p w:rsidR="00CA3A14" w:rsidRPr="00214818" w:rsidRDefault="00456BA7" w:rsidP="003E39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214818">
        <w:rPr>
          <w:rFonts w:ascii="Times New Roman" w:hAnsi="Times New Roman" w:cs="Times New Roman"/>
          <w:sz w:val="24"/>
          <w:szCs w:val="28"/>
          <w:lang w:eastAsia="el-GR"/>
        </w:rPr>
        <w:t>Οφθαλ</w:t>
      </w:r>
      <w:r w:rsidR="00214818" w:rsidRPr="00214818">
        <w:rPr>
          <w:rFonts w:ascii="Times New Roman" w:hAnsi="Times New Roman" w:cs="Times New Roman"/>
          <w:sz w:val="24"/>
          <w:szCs w:val="28"/>
          <w:lang w:eastAsia="el-GR"/>
        </w:rPr>
        <w:t>μίατρος-ΕΜΜΕΤΡΩΠΙΑ</w:t>
      </w:r>
    </w:p>
    <w:p w:rsidR="00214818" w:rsidRPr="00214818" w:rsidRDefault="00CA3A14" w:rsidP="00CA3A1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Γεώργιος Μιχελινά</w:t>
      </w:r>
      <w:r w:rsidR="00214818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κης </w:t>
      </w:r>
    </w:p>
    <w:p w:rsidR="00DB55D1" w:rsidRPr="00214818" w:rsidRDefault="00CA3A14" w:rsidP="002148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214818">
        <w:rPr>
          <w:rFonts w:ascii="Times New Roman" w:hAnsi="Times New Roman" w:cs="Times New Roman"/>
          <w:sz w:val="24"/>
          <w:szCs w:val="28"/>
          <w:lang w:eastAsia="el-GR"/>
        </w:rPr>
        <w:t>Οδοντίατρος-Προσθετολόγος</w:t>
      </w:r>
    </w:p>
    <w:p w:rsidR="00A06A2E" w:rsidRDefault="00DB55D1" w:rsidP="001E0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ΔΙΑΛΕΙΜΜΑ</w:t>
      </w:r>
      <w:r w:rsidRPr="00BA282C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</w:p>
    <w:p w:rsidR="00DB55D1" w:rsidRDefault="00A06A2E" w:rsidP="00A670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(διάρκειας </w:t>
      </w:r>
      <w:r w:rsidR="00DB55D1" w:rsidRPr="00BA282C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ώρας)</w:t>
      </w:r>
    </w:p>
    <w:p w:rsidR="00A06A2E" w:rsidRPr="00BA282C" w:rsidRDefault="00A06A2E" w:rsidP="00A67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l-GR"/>
        </w:rPr>
      </w:pPr>
    </w:p>
    <w:p w:rsidR="00DB55D1" w:rsidRPr="00A51075" w:rsidRDefault="00DB55D1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15.00-16.00: ΥΠΕΡΒΑΡΙΚΗ ΙΑΤΡΙΚΗ ΚΑΙ ΑΠΟΚΑΤΑΣΤΑΣΗ ΣΤΟΝ ΤΟΥΡΙΣΜΟ ΥΓΕΙΑΣ</w:t>
      </w:r>
    </w:p>
    <w:p w:rsidR="00E52BF5" w:rsidRDefault="00E52BF5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214818" w:rsidRPr="00214818" w:rsidRDefault="00E80E3C" w:rsidP="00CB3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ΝΤΟΝΙΣΤΗΣ</w:t>
      </w: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  <w:r w:rsidRPr="001548F4">
        <w:rPr>
          <w:rFonts w:ascii="Times New Roman" w:hAnsi="Times New Roman" w:cs="Times New Roman"/>
          <w:sz w:val="28"/>
          <w:szCs w:val="28"/>
          <w:lang w:eastAsia="el-GR"/>
        </w:rPr>
        <w:t xml:space="preserve">  </w:t>
      </w:r>
      <w:r w:rsidR="00CB0DEE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Νικόλαος Βολιτά</w:t>
      </w:r>
      <w:r w:rsidR="00214818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κης </w:t>
      </w:r>
    </w:p>
    <w:p w:rsidR="00DB55D1" w:rsidRPr="00A51075" w:rsidRDefault="00CB0DEE" w:rsidP="00CB36AE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214818">
        <w:rPr>
          <w:rFonts w:ascii="Times New Roman" w:hAnsi="Times New Roman" w:cs="Times New Roman"/>
          <w:sz w:val="24"/>
          <w:szCs w:val="28"/>
          <w:lang w:eastAsia="el-GR"/>
        </w:rPr>
        <w:t>Πρόεδρος Πειθαρχικού</w:t>
      </w:r>
      <w:r w:rsidR="00214818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Συμβουλίου Ι.Σ.Η.,</w:t>
      </w:r>
      <w:r w:rsidR="00214818" w:rsidRPr="00214818">
        <w:rPr>
          <w:sz w:val="20"/>
        </w:rPr>
        <w:t xml:space="preserve"> </w:t>
      </w:r>
      <w:r w:rsidR="00214818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Ιατρ. Βιοπαθολόγος </w:t>
      </w:r>
      <w:r w:rsidR="003E7527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</w:p>
    <w:p w:rsidR="00E52BF5" w:rsidRDefault="00E52BF5" w:rsidP="00765A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765A42" w:rsidRDefault="002B04EB" w:rsidP="00765A4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ΖΗΤΟΥΝ</w:t>
      </w:r>
      <w:r w:rsidR="00DB55D1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</w:p>
    <w:p w:rsidR="00214818" w:rsidRPr="00765A42" w:rsidRDefault="00EF390D" w:rsidP="00765A4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 w:rsidRPr="00765A42">
        <w:rPr>
          <w:rFonts w:ascii="Times New Roman" w:hAnsi="Times New Roman" w:cs="Times New Roman"/>
          <w:b/>
          <w:sz w:val="28"/>
          <w:szCs w:val="28"/>
          <w:lang w:eastAsia="el-GR"/>
        </w:rPr>
        <w:lastRenderedPageBreak/>
        <w:t>Π</w:t>
      </w:r>
      <w:r w:rsidR="004C4E83" w:rsidRPr="00765A42">
        <w:rPr>
          <w:rFonts w:ascii="Times New Roman" w:hAnsi="Times New Roman" w:cs="Times New Roman"/>
          <w:b/>
          <w:sz w:val="28"/>
          <w:szCs w:val="28"/>
          <w:lang w:eastAsia="el-GR"/>
        </w:rPr>
        <w:t>αύλος Βαβά</w:t>
      </w:r>
      <w:r w:rsidR="00214818" w:rsidRPr="00765A42">
        <w:rPr>
          <w:rFonts w:ascii="Times New Roman" w:hAnsi="Times New Roman" w:cs="Times New Roman"/>
          <w:b/>
          <w:sz w:val="28"/>
          <w:szCs w:val="28"/>
          <w:lang w:eastAsia="el-GR"/>
        </w:rPr>
        <w:t>σης</w:t>
      </w:r>
      <w:r w:rsidR="00214818" w:rsidRPr="00765A42">
        <w:rPr>
          <w:rFonts w:ascii="Times New Roman" w:hAnsi="Times New Roman" w:cs="Times New Roman"/>
          <w:b/>
          <w:sz w:val="24"/>
          <w:szCs w:val="28"/>
          <w:lang w:eastAsia="el-GR"/>
        </w:rPr>
        <w:t xml:space="preserve">                                                                                                                               </w:t>
      </w:r>
      <w:r w:rsidR="00214818" w:rsidRPr="00765A42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46E6E" w:rsidRPr="00646E6E">
        <w:rPr>
          <w:rFonts w:ascii="Times New Roman" w:hAnsi="Times New Roman" w:cs="Times New Roman"/>
          <w:sz w:val="24"/>
          <w:szCs w:val="28"/>
          <w:lang w:eastAsia="el-GR"/>
        </w:rPr>
        <w:t>Δ/της Υπερβαρικής Καταδυτικής Ιατρικής Αθηνών &amp; Θεσσαλονίκης</w:t>
      </w:r>
    </w:p>
    <w:p w:rsidR="00214818" w:rsidRPr="00214818" w:rsidRDefault="004E3B74" w:rsidP="001E09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Παντελεήμων </w:t>
      </w:r>
      <w:r w:rsidR="00997B46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Καραστεργί</w:t>
      </w:r>
      <w:r w:rsidR="00214818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ου </w:t>
      </w:r>
    </w:p>
    <w:p w:rsidR="00A51075" w:rsidRPr="00A51075" w:rsidRDefault="00214818" w:rsidP="00A5107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214818">
        <w:rPr>
          <w:rFonts w:ascii="Times New Roman" w:hAnsi="Times New Roman" w:cs="Times New Roman"/>
          <w:sz w:val="24"/>
          <w:szCs w:val="28"/>
          <w:lang w:eastAsia="el-GR"/>
        </w:rPr>
        <w:t>Δ</w:t>
      </w:r>
      <w:r w:rsidR="004C4E83" w:rsidRPr="00214818">
        <w:rPr>
          <w:rFonts w:ascii="Times New Roman" w:hAnsi="Times New Roman" w:cs="Times New Roman"/>
          <w:sz w:val="24"/>
          <w:szCs w:val="28"/>
          <w:lang w:eastAsia="el-GR"/>
        </w:rPr>
        <w:t>ντή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4C4E83" w:rsidRPr="00214818">
        <w:rPr>
          <w:rFonts w:ascii="Times New Roman" w:hAnsi="Times New Roman" w:cs="Times New Roman"/>
          <w:sz w:val="24"/>
          <w:szCs w:val="28"/>
          <w:lang w:eastAsia="el-GR"/>
        </w:rPr>
        <w:t>Μονάδο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4C4E83" w:rsidRPr="00214818">
        <w:rPr>
          <w:rFonts w:ascii="Times New Roman" w:hAnsi="Times New Roman" w:cs="Times New Roman"/>
          <w:sz w:val="24"/>
          <w:szCs w:val="28"/>
          <w:lang w:eastAsia="el-GR"/>
        </w:rPr>
        <w:t>Καταδυτικής κ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αι </w:t>
      </w:r>
      <w:r w:rsidR="004C4E83" w:rsidRPr="00214818">
        <w:rPr>
          <w:rFonts w:ascii="Times New Roman" w:hAnsi="Times New Roman" w:cs="Times New Roman"/>
          <w:sz w:val="24"/>
          <w:szCs w:val="28"/>
          <w:lang w:eastAsia="el-GR"/>
        </w:rPr>
        <w:t>Υπερβαρική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4C4E83" w:rsidRPr="00214818">
        <w:rPr>
          <w:rFonts w:ascii="Times New Roman" w:hAnsi="Times New Roman" w:cs="Times New Roman"/>
          <w:sz w:val="24"/>
          <w:szCs w:val="28"/>
          <w:lang w:eastAsia="el-GR"/>
        </w:rPr>
        <w:t>Ιατρικής</w:t>
      </w:r>
      <w:r w:rsidRPr="00214818">
        <w:rPr>
          <w:sz w:val="20"/>
        </w:rPr>
        <w:t xml:space="preserve"> - 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Ναυτικό Νοσοκομείο Κρήτης</w:t>
      </w:r>
    </w:p>
    <w:p w:rsidR="00E52BF5" w:rsidRDefault="00E52BF5" w:rsidP="00050E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E52BF5" w:rsidRDefault="00214818" w:rsidP="00050E4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ΧΟΛΙΑΖΕΙ</w:t>
      </w:r>
      <w:r w:rsidR="00050E41" w:rsidRPr="00050E41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  <w:r w:rsidR="00050E41" w:rsidRPr="001548F4">
        <w:rPr>
          <w:rFonts w:ascii="Times New Roman" w:hAnsi="Times New Roman" w:cs="Times New Roman"/>
          <w:sz w:val="28"/>
          <w:szCs w:val="28"/>
          <w:lang w:val="en-US" w:eastAsia="el-GR"/>
        </w:rPr>
        <w:t> </w:t>
      </w:r>
    </w:p>
    <w:p w:rsidR="00050E41" w:rsidRPr="00214818" w:rsidRDefault="00214818" w:rsidP="00050E4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sz w:val="28"/>
          <w:szCs w:val="28"/>
          <w:lang w:eastAsia="el-GR"/>
        </w:rPr>
        <w:t>Καλογριδάκη Μαρίνα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(Ι</w:t>
      </w:r>
      <w:r w:rsidR="00CB0DEE" w:rsidRPr="00214818">
        <w:rPr>
          <w:rFonts w:ascii="Times New Roman" w:hAnsi="Times New Roman" w:cs="Times New Roman"/>
          <w:sz w:val="24"/>
          <w:szCs w:val="28"/>
          <w:lang w:eastAsia="el-GR"/>
        </w:rPr>
        <w:t>ατρός Αναισθησιολόγος- Μετεκπαιδευθείσα στην Υπερβαρική Ιατρική στο Πολεμικό Ναυτικό Αθηνών)</w:t>
      </w:r>
    </w:p>
    <w:p w:rsidR="00050E41" w:rsidRPr="00214818" w:rsidRDefault="00050E41" w:rsidP="00CB36AE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</w:p>
    <w:p w:rsidR="000C2E7E" w:rsidRDefault="000C2E7E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0C2E7E" w:rsidRDefault="000C2E7E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DB55D1" w:rsidRPr="001548F4" w:rsidRDefault="00DB55D1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16.00-17.00:</w:t>
      </w:r>
      <w:r w:rsidRPr="001548F4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  <w:r w:rsidR="00214818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WHAT'S NEW</w:t>
      </w:r>
    </w:p>
    <w:p w:rsidR="00E52BF5" w:rsidRDefault="00E52BF5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214818" w:rsidRDefault="00E80E3C" w:rsidP="00CB3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  <w:r w:rsidRPr="00490125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ΝΤΟΝΙΣΤΗΣ</w:t>
      </w:r>
      <w:r w:rsidR="00DB55D1" w:rsidRPr="00490125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  <w:r w:rsidR="00DB55D1" w:rsidRPr="00490125">
        <w:rPr>
          <w:rFonts w:ascii="Times New Roman" w:hAnsi="Times New Roman" w:cs="Times New Roman"/>
          <w:sz w:val="28"/>
          <w:szCs w:val="28"/>
          <w:lang w:eastAsia="el-GR"/>
        </w:rPr>
        <w:t xml:space="preserve">  </w:t>
      </w:r>
      <w:r w:rsidR="00A92053" w:rsidRPr="00C00EC1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Γεώργιος </w:t>
      </w:r>
      <w:r w:rsidR="00C35CBD" w:rsidRPr="00C00EC1">
        <w:rPr>
          <w:rFonts w:ascii="Times New Roman" w:hAnsi="Times New Roman" w:cs="Times New Roman"/>
          <w:b/>
          <w:sz w:val="28"/>
          <w:szCs w:val="28"/>
          <w:lang w:eastAsia="el-GR"/>
        </w:rPr>
        <w:t>Πιτσούλης</w:t>
      </w:r>
      <w:r w:rsidR="00214818"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</w:p>
    <w:p w:rsidR="00DB55D1" w:rsidRPr="00A51075" w:rsidRDefault="003D1D22" w:rsidP="00CB36AE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C00EC1">
        <w:rPr>
          <w:rFonts w:ascii="Times New Roman" w:hAnsi="Times New Roman" w:cs="Times New Roman"/>
          <w:sz w:val="24"/>
          <w:szCs w:val="28"/>
          <w:lang w:eastAsia="el-GR"/>
        </w:rPr>
        <w:t>Πρόεδρος Περιφερεια</w:t>
      </w:r>
      <w:r w:rsidR="00A92053" w:rsidRPr="00C00EC1">
        <w:rPr>
          <w:rFonts w:ascii="Times New Roman" w:hAnsi="Times New Roman" w:cs="Times New Roman"/>
          <w:sz w:val="24"/>
          <w:szCs w:val="28"/>
          <w:lang w:eastAsia="el-GR"/>
        </w:rPr>
        <w:t>κο</w:t>
      </w:r>
      <w:r w:rsidR="00214818" w:rsidRPr="00C00EC1">
        <w:rPr>
          <w:rFonts w:ascii="Times New Roman" w:hAnsi="Times New Roman" w:cs="Times New Roman"/>
          <w:sz w:val="24"/>
          <w:szCs w:val="28"/>
          <w:lang w:eastAsia="el-GR"/>
        </w:rPr>
        <w:t>ύ Συμβουλίου Περιφέρειας Κρήτης</w:t>
      </w:r>
      <w:r w:rsidR="00214818" w:rsidRPr="00C00EC1">
        <w:rPr>
          <w:sz w:val="20"/>
        </w:rPr>
        <w:t xml:space="preserve"> - </w:t>
      </w:r>
      <w:r w:rsidR="00214818" w:rsidRPr="00C00EC1">
        <w:rPr>
          <w:rFonts w:ascii="Times New Roman" w:hAnsi="Times New Roman" w:cs="Times New Roman"/>
          <w:sz w:val="24"/>
          <w:szCs w:val="28"/>
          <w:lang w:eastAsia="el-GR"/>
        </w:rPr>
        <w:t>Ακτινοδιαγνώστης</w:t>
      </w:r>
    </w:p>
    <w:p w:rsidR="00E52BF5" w:rsidRDefault="00E52BF5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DB55D1" w:rsidRPr="001548F4" w:rsidRDefault="002B04EB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ΣΥΖΗΤΟΥΝ</w:t>
      </w:r>
      <w:r w:rsidR="00DB55D1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</w:p>
    <w:p w:rsidR="00214818" w:rsidRPr="00214818" w:rsidRDefault="0035569F" w:rsidP="003556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Ιωάννης Μελισσάς </w:t>
      </w:r>
    </w:p>
    <w:p w:rsidR="0035569F" w:rsidRPr="00214818" w:rsidRDefault="0013005A" w:rsidP="0021481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214818">
        <w:rPr>
          <w:rFonts w:ascii="Times New Roman" w:hAnsi="Times New Roman" w:cs="Times New Roman"/>
          <w:sz w:val="24"/>
          <w:szCs w:val="28"/>
          <w:lang w:eastAsia="el-GR"/>
        </w:rPr>
        <w:t>Καθηγητής Χειρουργικής,</w:t>
      </w:r>
      <w:r w:rsidR="0035569F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214818" w:rsidRPr="00214818">
        <w:rPr>
          <w:rFonts w:ascii="Times New Roman" w:hAnsi="Times New Roman" w:cs="Times New Roman"/>
          <w:sz w:val="24"/>
          <w:szCs w:val="28"/>
          <w:lang w:eastAsia="el-GR"/>
        </w:rPr>
        <w:t>Δ</w:t>
      </w:r>
      <w:r w:rsidRPr="00214818">
        <w:rPr>
          <w:rFonts w:ascii="Times New Roman" w:hAnsi="Times New Roman" w:cs="Times New Roman"/>
          <w:sz w:val="24"/>
          <w:szCs w:val="28"/>
          <w:lang w:eastAsia="el-GR"/>
        </w:rPr>
        <w:t>ντής Τμήματος Μεταβολικής </w:t>
      </w:r>
      <w:r w:rsidR="0035569F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214818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Χειρουργικής </w:t>
      </w:r>
      <w:r w:rsidR="00B27EE0">
        <w:rPr>
          <w:rFonts w:ascii="Times New Roman" w:hAnsi="Times New Roman" w:cs="Times New Roman"/>
          <w:sz w:val="24"/>
          <w:szCs w:val="28"/>
          <w:lang w:eastAsia="el-GR"/>
        </w:rPr>
        <w:t>«</w:t>
      </w:r>
      <w:r w:rsidR="00214818" w:rsidRPr="00214818">
        <w:rPr>
          <w:rFonts w:ascii="Times New Roman" w:hAnsi="Times New Roman" w:cs="Times New Roman"/>
          <w:sz w:val="24"/>
          <w:szCs w:val="28"/>
          <w:lang w:eastAsia="el-GR"/>
        </w:rPr>
        <w:t>Ιασώ General</w:t>
      </w:r>
      <w:r w:rsidR="00B27EE0">
        <w:rPr>
          <w:rFonts w:ascii="Times New Roman" w:hAnsi="Times New Roman" w:cs="Times New Roman"/>
          <w:sz w:val="24"/>
          <w:szCs w:val="28"/>
          <w:lang w:eastAsia="el-GR"/>
        </w:rPr>
        <w:t>»</w:t>
      </w:r>
    </w:p>
    <w:p w:rsidR="00214818" w:rsidRPr="00C00EC1" w:rsidRDefault="00EF390D" w:rsidP="002148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C00EC1">
        <w:rPr>
          <w:rFonts w:ascii="Times New Roman" w:hAnsi="Times New Roman" w:cs="Times New Roman"/>
          <w:b/>
          <w:sz w:val="28"/>
          <w:szCs w:val="28"/>
          <w:lang w:eastAsia="el-GR"/>
        </w:rPr>
        <w:t>Κ</w:t>
      </w:r>
      <w:r w:rsidR="008B516B" w:rsidRPr="00C00EC1">
        <w:rPr>
          <w:rFonts w:ascii="Times New Roman" w:hAnsi="Times New Roman" w:cs="Times New Roman"/>
          <w:b/>
          <w:sz w:val="28"/>
          <w:szCs w:val="28"/>
          <w:lang w:eastAsia="el-GR"/>
        </w:rPr>
        <w:t>ωνσταντίνος Δρεττά</w:t>
      </w:r>
      <w:r w:rsidR="00214818" w:rsidRPr="00C00EC1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κης </w:t>
      </w:r>
    </w:p>
    <w:p w:rsidR="00765A42" w:rsidRDefault="00214818" w:rsidP="00765A4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eastAsia="el-GR"/>
        </w:rPr>
      </w:pPr>
      <w:r>
        <w:rPr>
          <w:rFonts w:ascii="Times New Roman" w:hAnsi="Times New Roman" w:cs="Times New Roman"/>
          <w:sz w:val="24"/>
          <w:szCs w:val="28"/>
          <w:lang w:eastAsia="el-GR"/>
        </w:rPr>
        <w:t xml:space="preserve">      </w:t>
      </w:r>
      <w:r w:rsidR="004C1651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Χειρουργός </w:t>
      </w:r>
      <w:r w:rsidR="004C4E83" w:rsidRPr="00214818">
        <w:rPr>
          <w:rFonts w:ascii="Times New Roman" w:hAnsi="Times New Roman" w:cs="Times New Roman"/>
          <w:sz w:val="24"/>
          <w:szCs w:val="28"/>
          <w:lang w:eastAsia="el-GR"/>
        </w:rPr>
        <w:t>Ορθοπεδικός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- </w:t>
      </w:r>
      <w:r w:rsidR="004C4E83" w:rsidRPr="00214818">
        <w:rPr>
          <w:rFonts w:ascii="Times New Roman" w:hAnsi="Times New Roman" w:cs="Times New Roman"/>
          <w:sz w:val="24"/>
          <w:szCs w:val="28"/>
          <w:lang w:eastAsia="el-GR"/>
        </w:rPr>
        <w:t>Ρομποτική</w:t>
      </w:r>
      <w:r w:rsidR="00EF390D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  <w:r w:rsidR="004C4E83" w:rsidRPr="00214818">
        <w:rPr>
          <w:rFonts w:ascii="Times New Roman" w:hAnsi="Times New Roman" w:cs="Times New Roman"/>
          <w:sz w:val="24"/>
          <w:szCs w:val="28"/>
          <w:lang w:eastAsia="el-GR"/>
        </w:rPr>
        <w:t>Ορθοπεδική</w:t>
      </w:r>
      <w:r w:rsidR="004C1651" w:rsidRPr="00214818">
        <w:rPr>
          <w:rFonts w:ascii="Times New Roman" w:hAnsi="Times New Roman" w:cs="Times New Roman"/>
          <w:sz w:val="24"/>
          <w:szCs w:val="28"/>
          <w:lang w:eastAsia="el-GR"/>
        </w:rPr>
        <w:t>-</w:t>
      </w:r>
      <w:r w:rsidR="00C30A95" w:rsidRPr="00214818">
        <w:rPr>
          <w:rFonts w:ascii="Times New Roman" w:hAnsi="Times New Roman" w:cs="Times New Roman"/>
          <w:sz w:val="24"/>
          <w:szCs w:val="28"/>
          <w:lang w:eastAsia="el-GR"/>
        </w:rPr>
        <w:t>Διδάκτωρ</w:t>
      </w:r>
      <w:r w:rsidR="004C1651" w:rsidRPr="00214818">
        <w:rPr>
          <w:rFonts w:ascii="Times New Roman" w:hAnsi="Times New Roman" w:cs="Times New Roman"/>
          <w:sz w:val="24"/>
          <w:szCs w:val="28"/>
          <w:lang w:eastAsia="el-GR"/>
        </w:rPr>
        <w:t xml:space="preserve"> Πανεπιστημίου Κρήτης</w:t>
      </w:r>
      <w:r w:rsidR="00765A42">
        <w:rPr>
          <w:rFonts w:ascii="Times New Roman" w:hAnsi="Times New Roman" w:cs="Times New Roman"/>
          <w:sz w:val="24"/>
          <w:szCs w:val="28"/>
          <w:lang w:eastAsia="el-GR"/>
        </w:rPr>
        <w:t xml:space="preserve"> </w:t>
      </w:r>
    </w:p>
    <w:p w:rsidR="00214818" w:rsidRPr="00765A42" w:rsidRDefault="00765A42" w:rsidP="00765A4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8"/>
          <w:lang w:eastAsia="el-GR"/>
        </w:rPr>
      </w:pPr>
      <w:r>
        <w:rPr>
          <w:rFonts w:ascii="Times New Roman" w:hAnsi="Times New Roman" w:cs="Times New Roman"/>
          <w:sz w:val="24"/>
          <w:szCs w:val="28"/>
          <w:lang w:eastAsia="el-GR"/>
        </w:rPr>
        <w:t xml:space="preserve">      </w:t>
      </w:r>
      <w:r w:rsidR="004C1651" w:rsidRPr="00765A42">
        <w:rPr>
          <w:rFonts w:ascii="Times New Roman" w:hAnsi="Times New Roman" w:cs="Times New Roman"/>
          <w:sz w:val="24"/>
          <w:szCs w:val="28"/>
          <w:lang w:eastAsia="el-GR"/>
        </w:rPr>
        <w:t>Δ/ντης Νοσοκομείου «ΥΓΕΙΑ»</w:t>
      </w:r>
    </w:p>
    <w:p w:rsidR="00214818" w:rsidRPr="00214818" w:rsidRDefault="00EF390D" w:rsidP="00F26D8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Δ</w:t>
      </w:r>
      <w:r w:rsidR="008B516B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ημήτριος </w:t>
      </w: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Τσ</w:t>
      </w:r>
      <w:r w:rsidR="008B516B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έ</w:t>
      </w:r>
      <w:r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>της</w:t>
      </w:r>
      <w:r w:rsidR="004C4E83" w:rsidRPr="00214818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 </w:t>
      </w:r>
    </w:p>
    <w:p w:rsidR="00214818" w:rsidRDefault="00F26D83" w:rsidP="00214818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818">
        <w:rPr>
          <w:rFonts w:ascii="Times New Roman" w:hAnsi="Times New Roman" w:cs="Times New Roman"/>
          <w:sz w:val="24"/>
          <w:szCs w:val="28"/>
        </w:rPr>
        <w:t>Καθηγητής Γενικής/Επεμβατικής Ακτινολογίας, Ιατρική Σχολή Παν/μιου Κρήτης-</w:t>
      </w:r>
      <w:r w:rsidR="00765A42">
        <w:rPr>
          <w:rFonts w:ascii="Times New Roman" w:hAnsi="Times New Roman" w:cs="Times New Roman"/>
          <w:sz w:val="24"/>
          <w:szCs w:val="28"/>
        </w:rPr>
        <w:t>Δ</w:t>
      </w:r>
      <w:r w:rsidRPr="00214818">
        <w:rPr>
          <w:rFonts w:ascii="Times New Roman" w:hAnsi="Times New Roman" w:cs="Times New Roman"/>
          <w:sz w:val="24"/>
          <w:szCs w:val="28"/>
        </w:rPr>
        <w:t>ντής Μονάδας Επεμβατικής Ακτινολογίας ΠΑ.Γ.Ν.Η</w:t>
      </w:r>
      <w:r w:rsidRPr="00F26D83">
        <w:rPr>
          <w:rFonts w:ascii="Times New Roman" w:hAnsi="Times New Roman" w:cs="Times New Roman"/>
          <w:sz w:val="28"/>
          <w:szCs w:val="28"/>
        </w:rPr>
        <w:t>.</w:t>
      </w:r>
    </w:p>
    <w:p w:rsidR="00214818" w:rsidRPr="00C00EC1" w:rsidRDefault="00EF390D" w:rsidP="002148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l-GR"/>
        </w:rPr>
      </w:pPr>
      <w:r w:rsidRPr="00C00EC1">
        <w:rPr>
          <w:rFonts w:ascii="Times New Roman" w:hAnsi="Times New Roman" w:cs="Times New Roman"/>
          <w:b/>
          <w:sz w:val="28"/>
          <w:szCs w:val="28"/>
          <w:lang w:eastAsia="el-GR"/>
        </w:rPr>
        <w:t>Θ</w:t>
      </w:r>
      <w:r w:rsidR="004C4E83" w:rsidRPr="00C00EC1">
        <w:rPr>
          <w:rFonts w:ascii="Times New Roman" w:hAnsi="Times New Roman" w:cs="Times New Roman"/>
          <w:b/>
          <w:sz w:val="28"/>
          <w:szCs w:val="28"/>
          <w:lang w:eastAsia="el-GR"/>
        </w:rPr>
        <w:t>εόδωρος Κώ</w:t>
      </w:r>
      <w:r w:rsidR="00214818" w:rsidRPr="00C00EC1">
        <w:rPr>
          <w:rFonts w:ascii="Times New Roman" w:hAnsi="Times New Roman" w:cs="Times New Roman"/>
          <w:b/>
          <w:sz w:val="28"/>
          <w:szCs w:val="28"/>
          <w:lang w:eastAsia="el-GR"/>
        </w:rPr>
        <w:t xml:space="preserve">στας </w:t>
      </w:r>
    </w:p>
    <w:p w:rsidR="00F26D83" w:rsidRPr="00C00EC1" w:rsidRDefault="00F26D83" w:rsidP="00C00EC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8"/>
          <w:lang w:eastAsia="el-GR"/>
        </w:rPr>
      </w:pPr>
      <w:r w:rsidRPr="00C00EC1">
        <w:rPr>
          <w:rFonts w:ascii="Times New Roman" w:hAnsi="Times New Roman" w:cs="Times New Roman"/>
          <w:sz w:val="24"/>
          <w:szCs w:val="28"/>
          <w:lang w:eastAsia="el-GR"/>
        </w:rPr>
        <w:t>Αγγειοχειρουργός</w:t>
      </w:r>
      <w:r w:rsidR="007E082D" w:rsidRPr="00C00EC1">
        <w:rPr>
          <w:rFonts w:ascii="Times New Roman" w:hAnsi="Times New Roman" w:cs="Times New Roman"/>
          <w:sz w:val="24"/>
          <w:szCs w:val="28"/>
          <w:lang w:eastAsia="el-GR"/>
        </w:rPr>
        <w:t xml:space="preserve">-Διδάκτωρ </w:t>
      </w:r>
      <w:r w:rsidR="007E082D" w:rsidRPr="00C00EC1">
        <w:rPr>
          <w:rFonts w:ascii="Times New Roman" w:hAnsi="Times New Roman" w:cs="Times New Roman"/>
          <w:sz w:val="24"/>
          <w:szCs w:val="28"/>
        </w:rPr>
        <w:t>Πανεπιστημίου Κρήτης- Υπεύθυνος της Κλ</w:t>
      </w:r>
      <w:r w:rsidR="00C00EC1">
        <w:rPr>
          <w:rFonts w:ascii="Times New Roman" w:hAnsi="Times New Roman" w:cs="Times New Roman"/>
          <w:sz w:val="24"/>
          <w:szCs w:val="28"/>
        </w:rPr>
        <w:t xml:space="preserve">ινικής </w:t>
      </w:r>
      <w:r w:rsidR="00896D7B">
        <w:rPr>
          <w:rFonts w:ascii="Times New Roman" w:hAnsi="Times New Roman" w:cs="Times New Roman"/>
          <w:sz w:val="24"/>
          <w:szCs w:val="28"/>
        </w:rPr>
        <w:t xml:space="preserve">Χειρουργικής Μονάδας </w:t>
      </w:r>
      <w:r w:rsidR="00C00EC1">
        <w:rPr>
          <w:rFonts w:ascii="Times New Roman" w:hAnsi="Times New Roman" w:cs="Times New Roman"/>
          <w:sz w:val="24"/>
          <w:szCs w:val="28"/>
        </w:rPr>
        <w:t xml:space="preserve">Ημερήσιας Νοσηλείας </w:t>
      </w:r>
      <w:r w:rsidR="00581B2F">
        <w:rPr>
          <w:rFonts w:ascii="Times New Roman" w:hAnsi="Times New Roman" w:cs="Times New Roman"/>
          <w:sz w:val="24"/>
          <w:szCs w:val="28"/>
        </w:rPr>
        <w:t>«</w:t>
      </w:r>
      <w:r w:rsidR="00C00EC1">
        <w:rPr>
          <w:rFonts w:ascii="Times New Roman" w:hAnsi="Times New Roman" w:cs="Times New Roman"/>
          <w:sz w:val="24"/>
          <w:szCs w:val="28"/>
        </w:rPr>
        <w:t>O</w:t>
      </w:r>
      <w:r w:rsidR="00C00EC1">
        <w:rPr>
          <w:rFonts w:ascii="Times New Roman" w:hAnsi="Times New Roman" w:cs="Times New Roman"/>
          <w:sz w:val="24"/>
          <w:szCs w:val="28"/>
          <w:lang w:val="en-US"/>
        </w:rPr>
        <w:t>ASIS</w:t>
      </w:r>
      <w:r w:rsidR="00C00EC1">
        <w:rPr>
          <w:rFonts w:ascii="Times New Roman" w:hAnsi="Times New Roman" w:cs="Times New Roman"/>
          <w:sz w:val="24"/>
          <w:szCs w:val="28"/>
        </w:rPr>
        <w:t xml:space="preserve"> MED-One Day Clinic</w:t>
      </w:r>
      <w:r w:rsidR="00581B2F">
        <w:rPr>
          <w:rFonts w:ascii="Times New Roman" w:hAnsi="Times New Roman" w:cs="Times New Roman"/>
          <w:sz w:val="24"/>
          <w:szCs w:val="28"/>
        </w:rPr>
        <w:t>»</w:t>
      </w:r>
    </w:p>
    <w:p w:rsidR="00DB55D1" w:rsidRPr="001548F4" w:rsidRDefault="00DB55D1" w:rsidP="00CB36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l-GR"/>
        </w:rPr>
      </w:pPr>
    </w:p>
    <w:p w:rsidR="00A55614" w:rsidRPr="001548F4" w:rsidRDefault="00DB55D1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17.00:  ΣΥΜΠΕΡΑΣΜΑΤΑ</w:t>
      </w:r>
      <w:r w:rsidR="00A51075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  <w:r w:rsidR="00A5561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</w:p>
    <w:p w:rsidR="00DB55D1" w:rsidRDefault="00A55614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ΜΙΧΑΗΛ ΒΑΜΙΕΔΑΚΗΣ - ΧΑΡΗΣ </w:t>
      </w:r>
      <w:r w:rsidR="00DB55D1" w:rsidRPr="001548F4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ΒΑΒΟΥΡΑΝΑΚΗΣ </w:t>
      </w:r>
      <w:r w:rsidR="0070584D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–ΛΑΜΠΡΟΣ ΒΑΜΒΑΚΑΣ</w:t>
      </w:r>
    </w:p>
    <w:p w:rsidR="00A55614" w:rsidRDefault="00A55614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</w:p>
    <w:p w:rsidR="00A55614" w:rsidRPr="001548F4" w:rsidRDefault="00A55614" w:rsidP="00CB36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17.30</w:t>
      </w:r>
      <w:r w:rsidR="00473869">
        <w:rPr>
          <w:rFonts w:ascii="Times New Roman" w:hAnsi="Times New Roman" w:cs="Times New Roman"/>
          <w:b/>
          <w:bCs/>
          <w:sz w:val="28"/>
          <w:szCs w:val="28"/>
          <w:lang w:eastAsia="el-GR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eastAsia="el-GR"/>
        </w:rPr>
        <w:t xml:space="preserve"> ΛΗΞΗ ΔΙΗΜΕΡΙΔΑΣ</w:t>
      </w:r>
    </w:p>
    <w:p w:rsidR="00DB55D1" w:rsidRPr="001548F4" w:rsidRDefault="00DB55D1">
      <w:pPr>
        <w:rPr>
          <w:rFonts w:ascii="Times New Roman" w:hAnsi="Times New Roman" w:cs="Times New Roman"/>
          <w:sz w:val="28"/>
          <w:szCs w:val="28"/>
        </w:rPr>
      </w:pPr>
    </w:p>
    <w:sectPr w:rsidR="00DB55D1" w:rsidRPr="001548F4" w:rsidSect="009E4C40"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7B" w:rsidRDefault="00EC6C7B" w:rsidP="000F0F18">
      <w:pPr>
        <w:spacing w:after="0" w:line="240" w:lineRule="auto"/>
      </w:pPr>
      <w:r>
        <w:separator/>
      </w:r>
    </w:p>
  </w:endnote>
  <w:endnote w:type="continuationSeparator" w:id="0">
    <w:p w:rsidR="00EC6C7B" w:rsidRDefault="00EC6C7B" w:rsidP="000F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7B" w:rsidRDefault="00EC6C7B" w:rsidP="000F0F18">
      <w:pPr>
        <w:spacing w:after="0" w:line="240" w:lineRule="auto"/>
      </w:pPr>
      <w:r>
        <w:separator/>
      </w:r>
    </w:p>
  </w:footnote>
  <w:footnote w:type="continuationSeparator" w:id="0">
    <w:p w:rsidR="00EC6C7B" w:rsidRDefault="00EC6C7B" w:rsidP="000F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8E0"/>
    <w:multiLevelType w:val="hybridMultilevel"/>
    <w:tmpl w:val="A372F3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45085"/>
    <w:multiLevelType w:val="hybridMultilevel"/>
    <w:tmpl w:val="674E83E4"/>
    <w:lvl w:ilvl="0" w:tplc="E230F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B1571"/>
    <w:multiLevelType w:val="hybridMultilevel"/>
    <w:tmpl w:val="0B4CDC72"/>
    <w:lvl w:ilvl="0" w:tplc="E230F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B03C2A"/>
    <w:multiLevelType w:val="hybridMultilevel"/>
    <w:tmpl w:val="918E8A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42490"/>
    <w:multiLevelType w:val="hybridMultilevel"/>
    <w:tmpl w:val="E7FEB83A"/>
    <w:lvl w:ilvl="0" w:tplc="E230F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C3768B"/>
    <w:multiLevelType w:val="hybridMultilevel"/>
    <w:tmpl w:val="F98E8308"/>
    <w:lvl w:ilvl="0" w:tplc="E230F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2E3703"/>
    <w:multiLevelType w:val="hybridMultilevel"/>
    <w:tmpl w:val="334AFD24"/>
    <w:lvl w:ilvl="0" w:tplc="E230F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675793"/>
    <w:multiLevelType w:val="hybridMultilevel"/>
    <w:tmpl w:val="B5FC0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0A0665"/>
    <w:multiLevelType w:val="hybridMultilevel"/>
    <w:tmpl w:val="B0D200FA"/>
    <w:lvl w:ilvl="0" w:tplc="CA6A0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B752C0"/>
    <w:multiLevelType w:val="hybridMultilevel"/>
    <w:tmpl w:val="921CE96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051115"/>
    <w:multiLevelType w:val="hybridMultilevel"/>
    <w:tmpl w:val="1116F230"/>
    <w:lvl w:ilvl="0" w:tplc="E230F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301012"/>
    <w:multiLevelType w:val="hybridMultilevel"/>
    <w:tmpl w:val="850CA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E80C77"/>
    <w:multiLevelType w:val="hybridMultilevel"/>
    <w:tmpl w:val="CA221208"/>
    <w:lvl w:ilvl="0" w:tplc="E230F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C64906"/>
    <w:multiLevelType w:val="hybridMultilevel"/>
    <w:tmpl w:val="1FC05C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13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AE"/>
    <w:rsid w:val="000249B2"/>
    <w:rsid w:val="000440C9"/>
    <w:rsid w:val="00050E41"/>
    <w:rsid w:val="00051821"/>
    <w:rsid w:val="000613A4"/>
    <w:rsid w:val="000640AC"/>
    <w:rsid w:val="0007125E"/>
    <w:rsid w:val="00071848"/>
    <w:rsid w:val="000916E8"/>
    <w:rsid w:val="0009170F"/>
    <w:rsid w:val="000A142A"/>
    <w:rsid w:val="000C2E7E"/>
    <w:rsid w:val="000F0F18"/>
    <w:rsid w:val="000F34F5"/>
    <w:rsid w:val="000F42E4"/>
    <w:rsid w:val="00111B00"/>
    <w:rsid w:val="001259F7"/>
    <w:rsid w:val="0013005A"/>
    <w:rsid w:val="00132FCE"/>
    <w:rsid w:val="001334E8"/>
    <w:rsid w:val="001548F4"/>
    <w:rsid w:val="00183961"/>
    <w:rsid w:val="00194F93"/>
    <w:rsid w:val="001B54A3"/>
    <w:rsid w:val="001C2BB5"/>
    <w:rsid w:val="001D13B2"/>
    <w:rsid w:val="001E0935"/>
    <w:rsid w:val="001F629B"/>
    <w:rsid w:val="0021136F"/>
    <w:rsid w:val="00214818"/>
    <w:rsid w:val="00232FC8"/>
    <w:rsid w:val="002538C4"/>
    <w:rsid w:val="00253970"/>
    <w:rsid w:val="002548A9"/>
    <w:rsid w:val="00274871"/>
    <w:rsid w:val="002757A4"/>
    <w:rsid w:val="002761F6"/>
    <w:rsid w:val="002767D0"/>
    <w:rsid w:val="00284355"/>
    <w:rsid w:val="002B04EB"/>
    <w:rsid w:val="002C6690"/>
    <w:rsid w:val="002E4343"/>
    <w:rsid w:val="002F2056"/>
    <w:rsid w:val="002F3365"/>
    <w:rsid w:val="002F6135"/>
    <w:rsid w:val="00303B37"/>
    <w:rsid w:val="0030772E"/>
    <w:rsid w:val="00310ADD"/>
    <w:rsid w:val="003150A3"/>
    <w:rsid w:val="00316436"/>
    <w:rsid w:val="00325FF1"/>
    <w:rsid w:val="003262B6"/>
    <w:rsid w:val="0033309F"/>
    <w:rsid w:val="00344FAA"/>
    <w:rsid w:val="003507A8"/>
    <w:rsid w:val="003552F7"/>
    <w:rsid w:val="0035569F"/>
    <w:rsid w:val="0037046D"/>
    <w:rsid w:val="003721A9"/>
    <w:rsid w:val="00374491"/>
    <w:rsid w:val="00381557"/>
    <w:rsid w:val="00382307"/>
    <w:rsid w:val="00385006"/>
    <w:rsid w:val="0038772E"/>
    <w:rsid w:val="00391145"/>
    <w:rsid w:val="003938A7"/>
    <w:rsid w:val="003C29B1"/>
    <w:rsid w:val="003D040B"/>
    <w:rsid w:val="003D1D22"/>
    <w:rsid w:val="003D4832"/>
    <w:rsid w:val="003E227D"/>
    <w:rsid w:val="003E396E"/>
    <w:rsid w:val="003E7527"/>
    <w:rsid w:val="00420D72"/>
    <w:rsid w:val="004217DB"/>
    <w:rsid w:val="004350A2"/>
    <w:rsid w:val="00440166"/>
    <w:rsid w:val="00441632"/>
    <w:rsid w:val="00456BA7"/>
    <w:rsid w:val="00473869"/>
    <w:rsid w:val="0048359D"/>
    <w:rsid w:val="0048396D"/>
    <w:rsid w:val="00487014"/>
    <w:rsid w:val="00490125"/>
    <w:rsid w:val="00493599"/>
    <w:rsid w:val="00494995"/>
    <w:rsid w:val="004A0324"/>
    <w:rsid w:val="004A7BF8"/>
    <w:rsid w:val="004C1651"/>
    <w:rsid w:val="004C4E83"/>
    <w:rsid w:val="004C56A0"/>
    <w:rsid w:val="004D1E4F"/>
    <w:rsid w:val="004E06BD"/>
    <w:rsid w:val="004E3B74"/>
    <w:rsid w:val="004E615C"/>
    <w:rsid w:val="00515632"/>
    <w:rsid w:val="005264FF"/>
    <w:rsid w:val="005422A1"/>
    <w:rsid w:val="0054581A"/>
    <w:rsid w:val="0055521C"/>
    <w:rsid w:val="00561C52"/>
    <w:rsid w:val="00581B2F"/>
    <w:rsid w:val="0058231D"/>
    <w:rsid w:val="00586587"/>
    <w:rsid w:val="005978EC"/>
    <w:rsid w:val="005B066B"/>
    <w:rsid w:val="005B2E2E"/>
    <w:rsid w:val="005C1FF4"/>
    <w:rsid w:val="005D3759"/>
    <w:rsid w:val="005D654E"/>
    <w:rsid w:val="005F1C3B"/>
    <w:rsid w:val="005F237D"/>
    <w:rsid w:val="00603433"/>
    <w:rsid w:val="006043D6"/>
    <w:rsid w:val="00613EEB"/>
    <w:rsid w:val="006237A8"/>
    <w:rsid w:val="0063001F"/>
    <w:rsid w:val="006306D5"/>
    <w:rsid w:val="00632760"/>
    <w:rsid w:val="00646E6E"/>
    <w:rsid w:val="006525DD"/>
    <w:rsid w:val="00691C6F"/>
    <w:rsid w:val="006A6865"/>
    <w:rsid w:val="006B0E00"/>
    <w:rsid w:val="006B3663"/>
    <w:rsid w:val="006B7069"/>
    <w:rsid w:val="006E082B"/>
    <w:rsid w:val="006E4903"/>
    <w:rsid w:val="0070584D"/>
    <w:rsid w:val="00715904"/>
    <w:rsid w:val="00747353"/>
    <w:rsid w:val="00751AE8"/>
    <w:rsid w:val="00760551"/>
    <w:rsid w:val="00765A42"/>
    <w:rsid w:val="007754CE"/>
    <w:rsid w:val="00776106"/>
    <w:rsid w:val="00791DD0"/>
    <w:rsid w:val="007A1DEE"/>
    <w:rsid w:val="007B48F5"/>
    <w:rsid w:val="007C2C9E"/>
    <w:rsid w:val="007D0D5A"/>
    <w:rsid w:val="007D37A5"/>
    <w:rsid w:val="007E082D"/>
    <w:rsid w:val="007E164C"/>
    <w:rsid w:val="007E1ABC"/>
    <w:rsid w:val="007E3EA5"/>
    <w:rsid w:val="007E6023"/>
    <w:rsid w:val="008152DF"/>
    <w:rsid w:val="00823D8D"/>
    <w:rsid w:val="00824025"/>
    <w:rsid w:val="0084240C"/>
    <w:rsid w:val="00855FE3"/>
    <w:rsid w:val="00856521"/>
    <w:rsid w:val="00860D6A"/>
    <w:rsid w:val="00862203"/>
    <w:rsid w:val="00896D7B"/>
    <w:rsid w:val="008A6549"/>
    <w:rsid w:val="008B50FE"/>
    <w:rsid w:val="008B516B"/>
    <w:rsid w:val="008C0E8A"/>
    <w:rsid w:val="008D1651"/>
    <w:rsid w:val="008D20C3"/>
    <w:rsid w:val="008E1FE8"/>
    <w:rsid w:val="008E71CC"/>
    <w:rsid w:val="009017DF"/>
    <w:rsid w:val="00911F72"/>
    <w:rsid w:val="0091347E"/>
    <w:rsid w:val="0091360C"/>
    <w:rsid w:val="009425AB"/>
    <w:rsid w:val="009435C4"/>
    <w:rsid w:val="009637D9"/>
    <w:rsid w:val="009708B4"/>
    <w:rsid w:val="00997B46"/>
    <w:rsid w:val="009A1806"/>
    <w:rsid w:val="009A219B"/>
    <w:rsid w:val="009A3EC6"/>
    <w:rsid w:val="009C35A7"/>
    <w:rsid w:val="009D5B8B"/>
    <w:rsid w:val="009E0D31"/>
    <w:rsid w:val="009E4C40"/>
    <w:rsid w:val="009E6A5E"/>
    <w:rsid w:val="009F2A2F"/>
    <w:rsid w:val="009F34CB"/>
    <w:rsid w:val="00A0323C"/>
    <w:rsid w:val="00A06A2E"/>
    <w:rsid w:val="00A30364"/>
    <w:rsid w:val="00A34B41"/>
    <w:rsid w:val="00A45F90"/>
    <w:rsid w:val="00A5047F"/>
    <w:rsid w:val="00A51075"/>
    <w:rsid w:val="00A55614"/>
    <w:rsid w:val="00A64732"/>
    <w:rsid w:val="00A6540A"/>
    <w:rsid w:val="00A6704A"/>
    <w:rsid w:val="00A85415"/>
    <w:rsid w:val="00A92053"/>
    <w:rsid w:val="00AA0B86"/>
    <w:rsid w:val="00AB762F"/>
    <w:rsid w:val="00AC5978"/>
    <w:rsid w:val="00AD0E89"/>
    <w:rsid w:val="00AF305F"/>
    <w:rsid w:val="00AF30E6"/>
    <w:rsid w:val="00AF5588"/>
    <w:rsid w:val="00B13D73"/>
    <w:rsid w:val="00B26A02"/>
    <w:rsid w:val="00B27EE0"/>
    <w:rsid w:val="00B3106D"/>
    <w:rsid w:val="00B328F2"/>
    <w:rsid w:val="00B3365C"/>
    <w:rsid w:val="00B41A82"/>
    <w:rsid w:val="00B8015F"/>
    <w:rsid w:val="00B83A8E"/>
    <w:rsid w:val="00B94872"/>
    <w:rsid w:val="00BA282C"/>
    <w:rsid w:val="00BB7432"/>
    <w:rsid w:val="00BB79F2"/>
    <w:rsid w:val="00BD32B5"/>
    <w:rsid w:val="00C00EC1"/>
    <w:rsid w:val="00C01242"/>
    <w:rsid w:val="00C1444A"/>
    <w:rsid w:val="00C1449C"/>
    <w:rsid w:val="00C252C6"/>
    <w:rsid w:val="00C30A95"/>
    <w:rsid w:val="00C35CBD"/>
    <w:rsid w:val="00C439A5"/>
    <w:rsid w:val="00C44231"/>
    <w:rsid w:val="00C91BD5"/>
    <w:rsid w:val="00CA3519"/>
    <w:rsid w:val="00CA3A14"/>
    <w:rsid w:val="00CB0DEE"/>
    <w:rsid w:val="00CB1217"/>
    <w:rsid w:val="00CB1869"/>
    <w:rsid w:val="00CB36AE"/>
    <w:rsid w:val="00CB3C4D"/>
    <w:rsid w:val="00CB794C"/>
    <w:rsid w:val="00CE3202"/>
    <w:rsid w:val="00D0558D"/>
    <w:rsid w:val="00D21329"/>
    <w:rsid w:val="00D24180"/>
    <w:rsid w:val="00D501BF"/>
    <w:rsid w:val="00D509C4"/>
    <w:rsid w:val="00D56511"/>
    <w:rsid w:val="00D730D2"/>
    <w:rsid w:val="00D8629C"/>
    <w:rsid w:val="00DA02B1"/>
    <w:rsid w:val="00DA3904"/>
    <w:rsid w:val="00DB55D1"/>
    <w:rsid w:val="00DE4821"/>
    <w:rsid w:val="00E04F15"/>
    <w:rsid w:val="00E05C40"/>
    <w:rsid w:val="00E1225E"/>
    <w:rsid w:val="00E171D3"/>
    <w:rsid w:val="00E209E3"/>
    <w:rsid w:val="00E23BC7"/>
    <w:rsid w:val="00E52BF5"/>
    <w:rsid w:val="00E60D18"/>
    <w:rsid w:val="00E80E3C"/>
    <w:rsid w:val="00E94C20"/>
    <w:rsid w:val="00EB2809"/>
    <w:rsid w:val="00EB6E27"/>
    <w:rsid w:val="00EC02B6"/>
    <w:rsid w:val="00EC1E93"/>
    <w:rsid w:val="00EC4696"/>
    <w:rsid w:val="00EC4B52"/>
    <w:rsid w:val="00EC6C7B"/>
    <w:rsid w:val="00EE0350"/>
    <w:rsid w:val="00EE231C"/>
    <w:rsid w:val="00EE2A6E"/>
    <w:rsid w:val="00EF2AC9"/>
    <w:rsid w:val="00EF35D5"/>
    <w:rsid w:val="00EF390D"/>
    <w:rsid w:val="00F04A1D"/>
    <w:rsid w:val="00F26D83"/>
    <w:rsid w:val="00F474B6"/>
    <w:rsid w:val="00F50AA6"/>
    <w:rsid w:val="00F62ECF"/>
    <w:rsid w:val="00F666E3"/>
    <w:rsid w:val="00FA27D6"/>
    <w:rsid w:val="00FB3F48"/>
    <w:rsid w:val="00FB554B"/>
    <w:rsid w:val="00FB5968"/>
    <w:rsid w:val="00FD1A0D"/>
    <w:rsid w:val="00FD3CFA"/>
    <w:rsid w:val="00FD5300"/>
    <w:rsid w:val="00FE20C3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8BA22F-BF76-43D7-925A-A88338AA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70F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E0935"/>
    <w:pPr>
      <w:ind w:left="720"/>
    </w:pPr>
  </w:style>
  <w:style w:type="character" w:styleId="Hyperlink">
    <w:name w:val="Hyperlink"/>
    <w:uiPriority w:val="99"/>
    <w:semiHidden/>
    <w:unhideWhenUsed/>
    <w:rsid w:val="00A654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0F0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F18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0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F1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8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0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0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1531-6DEE-408A-A437-18747A1E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09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8-01-11T12:47:00Z</cp:lastPrinted>
  <dcterms:created xsi:type="dcterms:W3CDTF">2018-01-14T10:20:00Z</dcterms:created>
  <dcterms:modified xsi:type="dcterms:W3CDTF">2018-01-14T18:11:00Z</dcterms:modified>
</cp:coreProperties>
</file>